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49D4FCF" w:rsidR="00306C60" w:rsidRPr="00306C60" w:rsidRDefault="00306C60" w:rsidP="00B211F0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бочая больница при заводе фабрично-торгового товарищества 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я Крестовниковы», 1914 г.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утина, д.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бочая больница при заводе фабрично-торгового товарищества «Братья Крестовниковы», 1914 г., расположенного по адресу: 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атутина, д. 13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432B" w:rsidRPr="00D8432B">
        <w:rPr>
          <w:rFonts w:ascii="Times New Roman" w:eastAsia="Calibri" w:hAnsi="Times New Roman" w:cs="Times New Roman"/>
          <w:sz w:val="28"/>
          <w:szCs w:val="28"/>
        </w:rPr>
        <w:t>литер А</w:t>
      </w:r>
      <w:r w:rsidR="00B211F0">
        <w:rPr>
          <w:rFonts w:ascii="Times New Roman" w:eastAsia="Calibri" w:hAnsi="Times New Roman" w:cs="Times New Roman"/>
          <w:sz w:val="28"/>
          <w:szCs w:val="28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7514A55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10FD0555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B211F0" w:rsidRPr="00B211F0">
        <w:rPr>
          <w:color w:val="000000"/>
          <w:sz w:val="28"/>
          <w:szCs w:val="28"/>
        </w:rPr>
        <w:t xml:space="preserve">«Рабочая больница при заводе фабрично-торгового товарищества </w:t>
      </w:r>
      <w:r w:rsidR="00B211F0">
        <w:rPr>
          <w:color w:val="000000"/>
          <w:sz w:val="28"/>
          <w:szCs w:val="28"/>
        </w:rPr>
        <w:t>«</w:t>
      </w:r>
      <w:r w:rsidR="00B211F0" w:rsidRPr="00B211F0">
        <w:rPr>
          <w:color w:val="000000"/>
          <w:sz w:val="28"/>
          <w:szCs w:val="28"/>
        </w:rPr>
        <w:t>Братья Крестовниковы», 1914 г.</w:t>
      </w:r>
      <w:r w:rsidR="00B211F0">
        <w:rPr>
          <w:color w:val="000000"/>
          <w:sz w:val="28"/>
          <w:szCs w:val="28"/>
        </w:rPr>
        <w:t>,</w:t>
      </w:r>
      <w:r w:rsidR="00B211F0" w:rsidRPr="00B211F0">
        <w:rPr>
          <w:color w:val="000000"/>
          <w:sz w:val="28"/>
          <w:szCs w:val="28"/>
        </w:rPr>
        <w:t xml:space="preserve"> расположенн</w:t>
      </w:r>
      <w:r w:rsidR="00B211F0">
        <w:rPr>
          <w:color w:val="000000"/>
          <w:sz w:val="28"/>
          <w:szCs w:val="28"/>
        </w:rPr>
        <w:t xml:space="preserve">ый </w:t>
      </w:r>
      <w:r w:rsidR="00B211F0" w:rsidRPr="00B211F0">
        <w:rPr>
          <w:color w:val="000000"/>
          <w:sz w:val="28"/>
          <w:szCs w:val="28"/>
        </w:rPr>
        <w:t xml:space="preserve"> по адресу: </w:t>
      </w:r>
      <w:r w:rsidR="00B211F0">
        <w:rPr>
          <w:color w:val="000000"/>
          <w:sz w:val="28"/>
          <w:szCs w:val="28"/>
        </w:rPr>
        <w:t xml:space="preserve">Республика Татарстан, </w:t>
      </w:r>
      <w:r w:rsidR="00B211F0" w:rsidRPr="00B211F0">
        <w:rPr>
          <w:color w:val="000000"/>
          <w:sz w:val="28"/>
          <w:szCs w:val="28"/>
        </w:rPr>
        <w:t>г.</w:t>
      </w:r>
      <w:r w:rsidR="00B211F0">
        <w:rPr>
          <w:color w:val="000000"/>
          <w:sz w:val="28"/>
          <w:szCs w:val="28"/>
        </w:rPr>
        <w:t xml:space="preserve"> </w:t>
      </w:r>
      <w:r w:rsidR="00B211F0" w:rsidRPr="00B211F0">
        <w:rPr>
          <w:color w:val="000000"/>
          <w:sz w:val="28"/>
          <w:szCs w:val="28"/>
        </w:rPr>
        <w:t>Казань,</w:t>
      </w:r>
      <w:r w:rsidR="00B211F0">
        <w:rPr>
          <w:color w:val="000000"/>
          <w:sz w:val="28"/>
          <w:szCs w:val="28"/>
        </w:rPr>
        <w:t xml:space="preserve"> </w:t>
      </w:r>
      <w:r w:rsidR="00B211F0" w:rsidRPr="00B211F0">
        <w:rPr>
          <w:color w:val="000000"/>
          <w:sz w:val="28"/>
          <w:szCs w:val="28"/>
        </w:rPr>
        <w:t>ул.</w:t>
      </w:r>
      <w:r w:rsidR="00B211F0">
        <w:rPr>
          <w:color w:val="000000"/>
          <w:sz w:val="28"/>
          <w:szCs w:val="28"/>
        </w:rPr>
        <w:t xml:space="preserve"> </w:t>
      </w:r>
      <w:r w:rsidR="00B211F0" w:rsidRPr="00B211F0">
        <w:rPr>
          <w:color w:val="000000"/>
          <w:sz w:val="28"/>
          <w:szCs w:val="28"/>
        </w:rPr>
        <w:t>Ватутина, д.</w:t>
      </w:r>
      <w:r w:rsidR="00B211F0">
        <w:rPr>
          <w:color w:val="000000"/>
          <w:sz w:val="28"/>
          <w:szCs w:val="28"/>
        </w:rPr>
        <w:t xml:space="preserve"> </w:t>
      </w:r>
      <w:r w:rsidR="00B211F0" w:rsidRPr="00B211F0">
        <w:rPr>
          <w:color w:val="000000"/>
          <w:sz w:val="28"/>
          <w:szCs w:val="28"/>
        </w:rPr>
        <w:t>13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2" w:name="_Hlk192750453"/>
      <w:r w:rsidR="00B211F0" w:rsidRPr="00B211F0">
        <w:rPr>
          <w:color w:val="000000"/>
          <w:sz w:val="28"/>
          <w:szCs w:val="28"/>
        </w:rPr>
        <w:t xml:space="preserve">«Рабочая больница при заводе фабрично-торгового товарищества «Братья Крестовниковы», 1914 г., расположенного по адресу: </w:t>
      </w:r>
      <w:r w:rsidR="00B211F0">
        <w:rPr>
          <w:color w:val="000000"/>
          <w:sz w:val="28"/>
          <w:szCs w:val="28"/>
        </w:rPr>
        <w:br/>
      </w:r>
      <w:r w:rsidR="00B211F0" w:rsidRPr="00B211F0">
        <w:rPr>
          <w:color w:val="000000"/>
          <w:sz w:val="28"/>
          <w:szCs w:val="28"/>
        </w:rPr>
        <w:t>Республика Татарстан, г. Казань,</w:t>
      </w:r>
      <w:r w:rsidR="00B211F0">
        <w:rPr>
          <w:color w:val="000000"/>
          <w:sz w:val="28"/>
          <w:szCs w:val="28"/>
        </w:rPr>
        <w:t xml:space="preserve"> </w:t>
      </w:r>
      <w:r w:rsidR="00B211F0" w:rsidRPr="00B211F0">
        <w:rPr>
          <w:color w:val="000000"/>
          <w:sz w:val="28"/>
          <w:szCs w:val="28"/>
        </w:rPr>
        <w:t>ул. Ватутина, д. 13</w:t>
      </w:r>
      <w:r w:rsidR="00B211F0" w:rsidRPr="00306C60">
        <w:rPr>
          <w:rFonts w:eastAsia="Calibri"/>
          <w:sz w:val="28"/>
          <w:szCs w:val="28"/>
        </w:rPr>
        <w:t xml:space="preserve">, </w:t>
      </w:r>
      <w:r w:rsidR="00B211F0" w:rsidRPr="00D8432B">
        <w:rPr>
          <w:rFonts w:eastAsia="Calibri"/>
          <w:sz w:val="28"/>
          <w:szCs w:val="28"/>
        </w:rPr>
        <w:t>литер А</w:t>
      </w:r>
      <w:bookmarkEnd w:id="2"/>
      <w:r w:rsidR="002A7348" w:rsidRPr="004405E1">
        <w:rPr>
          <w:color w:val="000000"/>
          <w:sz w:val="28"/>
          <w:szCs w:val="28"/>
        </w:rPr>
        <w:t>.</w:t>
      </w:r>
    </w:p>
    <w:p w14:paraId="0CC488A0" w14:textId="0CE349C4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B211F0">
        <w:rPr>
          <w:color w:val="000000"/>
          <w:sz w:val="28"/>
          <w:szCs w:val="28"/>
        </w:rPr>
        <w:t xml:space="preserve">«Рабочая больница при заводе фабрично-торгового </w:t>
      </w:r>
      <w:r w:rsidR="00B211F0">
        <w:rPr>
          <w:color w:val="000000"/>
          <w:sz w:val="28"/>
          <w:szCs w:val="28"/>
        </w:rPr>
        <w:lastRenderedPageBreak/>
        <w:t>товарищества «Братья Крестовниковы», 1914 г., расположенного по адресу:</w:t>
      </w:r>
      <w:r w:rsidR="00B54452">
        <w:rPr>
          <w:color w:val="000000"/>
          <w:sz w:val="28"/>
          <w:szCs w:val="28"/>
        </w:rPr>
        <w:t xml:space="preserve"> </w:t>
      </w:r>
      <w:r w:rsidR="00B211F0">
        <w:rPr>
          <w:color w:val="000000"/>
          <w:sz w:val="28"/>
          <w:szCs w:val="28"/>
        </w:rPr>
        <w:t xml:space="preserve">Республика Татарстан, г. Казань, ул. Ватутина, д. 13, литер </w:t>
      </w:r>
      <w:r w:rsidR="00B54452">
        <w:rPr>
          <w:color w:val="000000"/>
          <w:sz w:val="28"/>
          <w:szCs w:val="28"/>
        </w:rPr>
        <w:t>А,</w:t>
      </w:r>
      <w:r w:rsidR="006C3ADE" w:rsidRPr="007B1865">
        <w:rPr>
          <w:color w:val="000000"/>
          <w:sz w:val="28"/>
          <w:szCs w:val="28"/>
        </w:rPr>
        <w:t xml:space="preserve">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1AD67B7D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бочая больница при заводе фабрично-торгового товарищества </w:t>
      </w:r>
      <w:r w:rsidR="00B5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атья Крестовниковы», 1914 г., расположенного по адресу:</w:t>
      </w:r>
      <w:r w:rsidR="00B5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ул. Ватутина, д. 13, литер </w:t>
      </w:r>
      <w:r w:rsidR="00B5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431C12C4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A8DBA37" w14:textId="0CDE543B" w:rsidR="00D740E4" w:rsidRDefault="00B211F0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бочая больница при заводе фабрично-торгового товарищ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Братья Крестовниковы», 1914 г.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. Казань, ул. Ватутина, д. 13, литер А </w:t>
      </w:r>
    </w:p>
    <w:p w14:paraId="7264D603" w14:textId="108D80C9" w:rsidR="002F16A8" w:rsidRPr="00BD0B94" w:rsidRDefault="002F16A8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29A35C0" w14:textId="70C09222" w:rsidR="00B211F0" w:rsidRPr="00B211F0" w:rsidRDefault="00A54F9C" w:rsidP="00B211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бочая больница при заводе фабрично-торгового товарищества «Братья Крестовниковы», 1914 г., расположенного по адресу: </w:t>
      </w:r>
    </w:p>
    <w:p w14:paraId="7C307A1B" w14:textId="525B7B79" w:rsidR="00A54F9C" w:rsidRDefault="00B211F0" w:rsidP="00B211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71BC4F3C" wp14:editId="76318CED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3838575" cy="4551045"/>
            <wp:effectExtent l="0" t="0" r="9525" b="1905"/>
            <wp:wrapTopAndBottom/>
            <wp:docPr id="459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228.jpeg"/>
                    <pic:cNvPicPr/>
                  </pic:nvPicPr>
                  <pic:blipFill rotWithShape="1">
                    <a:blip r:embed="rId11" cstate="print"/>
                    <a:srcRect l="432" b="22506"/>
                    <a:stretch/>
                  </pic:blipFill>
                  <pic:spPr bwMode="auto">
                    <a:xfrm>
                      <a:off x="0" y="0"/>
                      <a:ext cx="3838575" cy="455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Ватутина, д. 13, литер А</w:t>
      </w:r>
    </w:p>
    <w:p w14:paraId="18D2D047" w14:textId="6953E3EA" w:rsidR="00B211F0" w:rsidRPr="00D25155" w:rsidRDefault="00B211F0" w:rsidP="00B211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C96833" w14:textId="0323EA2C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3D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74CB0E2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9D1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17D92E63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4BEC5891" w:rsidR="00DF4416" w:rsidRPr="00D25155" w:rsidRDefault="00D25155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0E9BCD" wp14:editId="63F38F9B">
                  <wp:extent cx="342900" cy="242046"/>
                  <wp:effectExtent l="0" t="0" r="0" b="5715"/>
                  <wp:docPr id="6813881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78" cy="24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680B62D6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0A2B9635" w14:textId="73AB7E0B" w:rsidR="002F16A8" w:rsidRDefault="002F16A8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2FDCA092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19050" r="28575" b="1905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256E7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" strokecolor="#4472c4 [3204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52F0926B" w:rsidR="00CF397B" w:rsidRPr="003D7885" w:rsidRDefault="00F0472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2F16A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50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2F16A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B211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80614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B211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3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4501087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44248DBF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бочая больница при заводе фабрично-торгового товарищества 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Братья Крестовниковы», 1914 г., расположенного по адресу: 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г. Казань, ул. Ватутина, д. 13, литер А 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0BEE03F9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бочая больница при заводе фабрично-торгового товарищества «Братья Крестовниковы», 1914 г., расположенного по адресу: Республика Татарстан, 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. Казань, ул. Ватутина, д. 13, литер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11F0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B211F0" w:rsidRPr="009C7F41" w:rsidRDefault="00B211F0" w:rsidP="00B211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653CE5B5" w:rsidR="00B211F0" w:rsidRPr="009C7F41" w:rsidRDefault="00B211F0" w:rsidP="00B211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266DF5C7" w:rsidR="00B211F0" w:rsidRPr="00DE4366" w:rsidRDefault="00B211F0" w:rsidP="00BC5C92">
            <w:pPr>
              <w:pStyle w:val="TableParagraph"/>
              <w:tabs>
                <w:tab w:val="left" w:pos="603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точки 1 в северо</w:t>
            </w:r>
            <w:r w:rsidR="00BC5C92">
              <w:rPr>
                <w:sz w:val="28"/>
              </w:rPr>
              <w:t> </w:t>
            </w:r>
            <w:r>
              <w:rPr>
                <w:sz w:val="28"/>
              </w:rPr>
              <w:t>-</w:t>
            </w:r>
            <w:r w:rsidR="00BC5C92">
              <w:rPr>
                <w:sz w:val="28"/>
              </w:rPr>
              <w:t> </w:t>
            </w:r>
            <w:r>
              <w:rPr>
                <w:sz w:val="28"/>
              </w:rPr>
              <w:t>восточно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о точки 2 </w:t>
            </w:r>
            <w:r w:rsidR="00BC5C92">
              <w:rPr>
                <w:sz w:val="28"/>
              </w:rPr>
              <w:br/>
            </w:r>
            <w:r>
              <w:rPr>
                <w:sz w:val="28"/>
              </w:rPr>
              <w:t>по красной линии ул.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Ватутина</w:t>
            </w:r>
            <w:r w:rsidR="00BC5C92">
              <w:rPr>
                <w:sz w:val="28"/>
              </w:rPr>
              <w:t>;</w:t>
            </w:r>
          </w:p>
        </w:tc>
      </w:tr>
      <w:tr w:rsidR="00B211F0" w:rsidRPr="009C7F41" w14:paraId="084F5DD3" w14:textId="77777777" w:rsidTr="003D7885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5611781F" w:rsidR="00B211F0" w:rsidRPr="009C7F41" w:rsidRDefault="00B211F0" w:rsidP="00B211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09338D7E" w:rsidR="00B211F0" w:rsidRPr="009C7F41" w:rsidRDefault="00B211F0" w:rsidP="00B211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34EC4C56" w:rsidR="00B211F0" w:rsidRPr="003D7885" w:rsidRDefault="00B211F0" w:rsidP="00BC5C92">
            <w:pPr>
              <w:pStyle w:val="TableParagraph"/>
              <w:tabs>
                <w:tab w:val="left" w:pos="581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юго-восточном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="00BC5C92">
              <w:rPr>
                <w:sz w:val="28"/>
              </w:rPr>
              <w:t xml:space="preserve"> </w:t>
            </w:r>
            <w:r>
              <w:rPr>
                <w:sz w:val="28"/>
              </w:rPr>
              <w:t>точки 3</w:t>
            </w:r>
            <w:r w:rsidR="00BC5C92">
              <w:rPr>
                <w:sz w:val="28"/>
              </w:rPr>
              <w:t xml:space="preserve"> </w:t>
            </w:r>
            <w:r>
              <w:rPr>
                <w:sz w:val="28"/>
              </w:rPr>
              <w:t>параллельно ул</w:t>
            </w:r>
            <w:r w:rsidR="00BC5C92">
              <w:rPr>
                <w:sz w:val="28"/>
              </w:rPr>
              <w:t xml:space="preserve">. </w:t>
            </w:r>
            <w:r>
              <w:rPr>
                <w:sz w:val="28"/>
              </w:rPr>
              <w:t>Гассара;</w:t>
            </w:r>
          </w:p>
        </w:tc>
      </w:tr>
      <w:tr w:rsidR="00B211F0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2134BF71" w:rsidR="00B211F0" w:rsidRPr="009C7F41" w:rsidRDefault="00B211F0" w:rsidP="00B211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61C5020A" w:rsidR="00B211F0" w:rsidRPr="009C7F41" w:rsidRDefault="00B211F0" w:rsidP="00B211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3FA8CBCE" w:rsidR="00B211F0" w:rsidRPr="003D7885" w:rsidRDefault="00BC5C92" w:rsidP="00BC5C92">
            <w:pPr>
              <w:pStyle w:val="TableParagraph"/>
              <w:tabs>
                <w:tab w:val="left" w:pos="5424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B211F0">
              <w:rPr>
                <w:sz w:val="28"/>
              </w:rPr>
              <w:t>т</w:t>
            </w:r>
            <w:r>
              <w:rPr>
                <w:sz w:val="28"/>
              </w:rPr>
              <w:t xml:space="preserve"> </w:t>
            </w:r>
            <w:r w:rsidR="00B211F0">
              <w:rPr>
                <w:sz w:val="28"/>
              </w:rPr>
              <w:t>точки 3 в</w:t>
            </w:r>
            <w:r w:rsidR="00B211F0">
              <w:rPr>
                <w:spacing w:val="6"/>
                <w:sz w:val="28"/>
              </w:rPr>
              <w:t xml:space="preserve"> </w:t>
            </w:r>
            <w:r w:rsidR="00B211F0">
              <w:rPr>
                <w:sz w:val="28"/>
              </w:rPr>
              <w:t>юго-западном</w:t>
            </w:r>
            <w:r w:rsidR="00B211F0">
              <w:rPr>
                <w:spacing w:val="54"/>
                <w:sz w:val="28"/>
              </w:rPr>
              <w:t xml:space="preserve"> </w:t>
            </w:r>
            <w:r w:rsidR="00B211F0">
              <w:rPr>
                <w:sz w:val="28"/>
              </w:rPr>
              <w:t>направлении</w:t>
            </w:r>
            <w:r>
              <w:rPr>
                <w:sz w:val="28"/>
              </w:rPr>
              <w:t xml:space="preserve"> </w:t>
            </w:r>
            <w:r w:rsidR="00B211F0">
              <w:rPr>
                <w:sz w:val="28"/>
              </w:rPr>
              <w:t>до</w:t>
            </w:r>
            <w:r>
              <w:rPr>
                <w:sz w:val="28"/>
              </w:rPr>
              <w:t xml:space="preserve"> </w:t>
            </w:r>
            <w:r w:rsidR="00B211F0">
              <w:rPr>
                <w:sz w:val="28"/>
              </w:rPr>
              <w:t xml:space="preserve">точки 4 </w:t>
            </w:r>
            <w:r>
              <w:rPr>
                <w:sz w:val="28"/>
              </w:rPr>
              <w:br/>
            </w:r>
            <w:r w:rsidR="00B211F0">
              <w:rPr>
                <w:sz w:val="28"/>
              </w:rPr>
              <w:t>в сторону ул.</w:t>
            </w:r>
            <w:r>
              <w:rPr>
                <w:sz w:val="28"/>
              </w:rPr>
              <w:t xml:space="preserve"> </w:t>
            </w:r>
            <w:r w:rsidR="00B211F0">
              <w:rPr>
                <w:sz w:val="28"/>
              </w:rPr>
              <w:t>Производственная;</w:t>
            </w:r>
          </w:p>
        </w:tc>
      </w:tr>
      <w:tr w:rsidR="00B211F0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44B3DAA1" w:rsidR="00B211F0" w:rsidRPr="009C7F41" w:rsidRDefault="00B211F0" w:rsidP="00B211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53BB24F6" w:rsidR="00B211F0" w:rsidRPr="009C7F41" w:rsidRDefault="00B211F0" w:rsidP="00B211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3FBA34A1" w:rsidR="00B211F0" w:rsidRPr="003D7885" w:rsidRDefault="00B211F0" w:rsidP="00BC5C92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 точки 4 до точки 1 в северо-западном</w:t>
            </w:r>
            <w:r w:rsidR="00BC5C92">
              <w:rPr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 w:rsidR="00BC5C92"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 xml:space="preserve">параллельно </w:t>
            </w:r>
            <w:r>
              <w:rPr>
                <w:sz w:val="28"/>
              </w:rPr>
              <w:t>ул.</w:t>
            </w:r>
            <w:r w:rsidR="00BC5C9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одственной в сторону</w:t>
            </w:r>
            <w:r w:rsidR="00BC5C92"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BC5C92">
              <w:rPr>
                <w:sz w:val="28"/>
              </w:rPr>
              <w:t xml:space="preserve"> </w:t>
            </w:r>
            <w:r>
              <w:rPr>
                <w:sz w:val="28"/>
              </w:rPr>
              <w:t>Ватутина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615BC4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0E12A0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E473FB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7163797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78CC95E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7D1C62E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81D1940" w14:textId="538371BA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78F67CC1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бочая больница при заводе фабрично-торгового товарищества 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Братья Крестовниковы», 1914 г., расположенного по адресу: Республика Татарстан, г. Казань, ул. Ватутина, д. 13, литер А 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B93098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B93098" w:rsidRPr="009C7F41" w:rsidRDefault="00B93098" w:rsidP="00B9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4E37ABB6" w:rsidR="00B93098" w:rsidRPr="00B93098" w:rsidRDefault="00B93098" w:rsidP="00B930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3098">
              <w:rPr>
                <w:rFonts w:ascii="Times New Roman" w:hAnsi="Times New Roman" w:cs="Times New Roman"/>
                <w:sz w:val="28"/>
                <w:szCs w:val="28"/>
              </w:rPr>
              <w:t>473004.0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58328594" w:rsidR="00B93098" w:rsidRPr="00B93098" w:rsidRDefault="00B93098" w:rsidP="00B930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3098">
              <w:rPr>
                <w:rFonts w:ascii="Times New Roman" w:hAnsi="Times New Roman" w:cs="Times New Roman"/>
                <w:sz w:val="28"/>
                <w:szCs w:val="28"/>
              </w:rPr>
              <w:t>130557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3098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B93098" w:rsidRPr="009C7F41" w:rsidRDefault="00B93098" w:rsidP="00B9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37ACE74A" w:rsidR="00B93098" w:rsidRPr="00B93098" w:rsidRDefault="00B93098" w:rsidP="00B930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3098">
              <w:rPr>
                <w:rFonts w:ascii="Times New Roman" w:hAnsi="Times New Roman" w:cs="Times New Roman"/>
                <w:sz w:val="28"/>
                <w:szCs w:val="28"/>
              </w:rPr>
              <w:t>473031.33</w:t>
            </w:r>
          </w:p>
        </w:tc>
        <w:tc>
          <w:tcPr>
            <w:tcW w:w="4394" w:type="dxa"/>
          </w:tcPr>
          <w:p w14:paraId="6D4F5F53" w14:textId="35E40419" w:rsidR="00B93098" w:rsidRPr="00B93098" w:rsidRDefault="00B93098" w:rsidP="00B930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3098">
              <w:rPr>
                <w:rFonts w:ascii="Times New Roman" w:hAnsi="Times New Roman" w:cs="Times New Roman"/>
                <w:sz w:val="28"/>
                <w:szCs w:val="28"/>
              </w:rPr>
              <w:t>1305623.48</w:t>
            </w:r>
          </w:p>
        </w:tc>
      </w:tr>
      <w:tr w:rsidR="00B93098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B93098" w:rsidRPr="009C7F41" w:rsidRDefault="00B93098" w:rsidP="00B9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06C02E12" w:rsidR="00B93098" w:rsidRPr="00B93098" w:rsidRDefault="00B93098" w:rsidP="00B930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3098">
              <w:rPr>
                <w:rFonts w:ascii="Times New Roman" w:hAnsi="Times New Roman" w:cs="Times New Roman"/>
                <w:sz w:val="28"/>
                <w:szCs w:val="28"/>
              </w:rPr>
              <w:t>473004.09</w:t>
            </w:r>
          </w:p>
        </w:tc>
        <w:tc>
          <w:tcPr>
            <w:tcW w:w="4394" w:type="dxa"/>
          </w:tcPr>
          <w:p w14:paraId="3F2757DB" w14:textId="385BE5DE" w:rsidR="00B93098" w:rsidRPr="00B93098" w:rsidRDefault="00B93098" w:rsidP="00B930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3098">
              <w:rPr>
                <w:rFonts w:ascii="Times New Roman" w:hAnsi="Times New Roman" w:cs="Times New Roman"/>
                <w:sz w:val="28"/>
                <w:szCs w:val="28"/>
              </w:rPr>
              <w:t>1305637.76</w:t>
            </w:r>
          </w:p>
        </w:tc>
      </w:tr>
      <w:tr w:rsidR="00B93098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B93098" w:rsidRPr="009C7F41" w:rsidRDefault="00B93098" w:rsidP="00B9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49F84655" w:rsidR="00B93098" w:rsidRPr="00B93098" w:rsidRDefault="00B93098" w:rsidP="00B930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3098">
              <w:rPr>
                <w:rFonts w:ascii="Times New Roman" w:hAnsi="Times New Roman" w:cs="Times New Roman"/>
                <w:sz w:val="28"/>
                <w:szCs w:val="28"/>
              </w:rPr>
              <w:t>472976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14:paraId="10AC08F9" w14:textId="0ADB0961" w:rsidR="00B93098" w:rsidRPr="00B93098" w:rsidRDefault="00B93098" w:rsidP="00B930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3098">
              <w:rPr>
                <w:rFonts w:ascii="Times New Roman" w:hAnsi="Times New Roman" w:cs="Times New Roman"/>
                <w:sz w:val="28"/>
                <w:szCs w:val="28"/>
              </w:rPr>
              <w:t>1305587.76</w:t>
            </w:r>
          </w:p>
        </w:tc>
      </w:tr>
      <w:tr w:rsidR="00B93098" w:rsidRPr="009C7F41" w14:paraId="7904966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AADD390" w14:textId="1F2E23A4" w:rsidR="00B93098" w:rsidRDefault="00B93098" w:rsidP="00B9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6F60B47F" w:rsidR="00B93098" w:rsidRPr="00B93098" w:rsidRDefault="00B93098" w:rsidP="00B930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3098">
              <w:rPr>
                <w:rFonts w:ascii="Times New Roman" w:hAnsi="Times New Roman" w:cs="Times New Roman"/>
                <w:sz w:val="28"/>
                <w:szCs w:val="28"/>
              </w:rPr>
              <w:t>473004.08</w:t>
            </w:r>
          </w:p>
        </w:tc>
        <w:tc>
          <w:tcPr>
            <w:tcW w:w="4394" w:type="dxa"/>
          </w:tcPr>
          <w:p w14:paraId="560AD7C5" w14:textId="54AEFD26" w:rsidR="00B93098" w:rsidRPr="00B93098" w:rsidRDefault="00B93098" w:rsidP="00B930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3098">
              <w:rPr>
                <w:rFonts w:ascii="Times New Roman" w:hAnsi="Times New Roman" w:cs="Times New Roman"/>
                <w:sz w:val="28"/>
                <w:szCs w:val="28"/>
              </w:rPr>
              <w:t>130557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12A2E26" w14:textId="233855DE" w:rsidR="00033263" w:rsidRDefault="009C7F41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B211F0">
        <w:rPr>
          <w:rFonts w:ascii="Times New Roman" w:hAnsi="Times New Roman" w:cs="Times New Roman"/>
          <w:sz w:val="28"/>
          <w:szCs w:val="28"/>
        </w:rPr>
        <w:t xml:space="preserve">«Рабочая больница при заводе фабрично-торгового товарищества </w:t>
      </w:r>
      <w:r w:rsidR="00B211F0">
        <w:rPr>
          <w:rFonts w:ascii="Times New Roman" w:hAnsi="Times New Roman" w:cs="Times New Roman"/>
          <w:sz w:val="28"/>
          <w:szCs w:val="28"/>
        </w:rPr>
        <w:br/>
        <w:t xml:space="preserve">«Братья Крестовниковы», 1914 г., расположенного по адресу: Республика Татарстан, г. Казань, ул. Ватутина, д. 13, литер А </w:t>
      </w:r>
    </w:p>
    <w:p w14:paraId="29F31F61" w14:textId="77777777" w:rsidR="002F16A8" w:rsidRDefault="002F16A8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95A7C" w14:textId="68D163BC" w:rsidR="00BC5C92" w:rsidRPr="00BC5C92" w:rsidRDefault="00BC5C92" w:rsidP="00A52B51">
      <w:pPr>
        <w:pStyle w:val="a3"/>
        <w:numPr>
          <w:ilvl w:val="0"/>
          <w:numId w:val="35"/>
        </w:numPr>
        <w:tabs>
          <w:tab w:val="left" w:pos="1010"/>
        </w:tabs>
        <w:spacing w:before="0"/>
        <w:ind w:left="0" w:firstLine="567"/>
        <w:jc w:val="both"/>
        <w:rPr>
          <w:sz w:val="28"/>
          <w:szCs w:val="28"/>
        </w:rPr>
      </w:pPr>
      <w:r w:rsidRPr="00BC5C92">
        <w:rPr>
          <w:sz w:val="28"/>
          <w:szCs w:val="28"/>
        </w:rPr>
        <w:t>Местоположение здания</w:t>
      </w:r>
      <w:r>
        <w:rPr>
          <w:sz w:val="28"/>
          <w:szCs w:val="28"/>
        </w:rPr>
        <w:t xml:space="preserve"> </w:t>
      </w:r>
      <w:r w:rsidRPr="00BC5C92">
        <w:rPr>
          <w:sz w:val="28"/>
          <w:szCs w:val="28"/>
        </w:rPr>
        <w:t>на ул</w:t>
      </w:r>
      <w:r w:rsidRPr="00BC5C92">
        <w:rPr>
          <w:sz w:val="28"/>
          <w:szCs w:val="28"/>
        </w:rPr>
        <w:t>.</w:t>
      </w:r>
      <w:r w:rsidRPr="00BC5C92">
        <w:rPr>
          <w:spacing w:val="1"/>
          <w:sz w:val="28"/>
          <w:szCs w:val="28"/>
        </w:rPr>
        <w:t xml:space="preserve"> </w:t>
      </w:r>
      <w:r w:rsidRPr="00BC5C92">
        <w:rPr>
          <w:sz w:val="28"/>
          <w:szCs w:val="28"/>
        </w:rPr>
        <w:t>Ватутина</w:t>
      </w:r>
      <w:r w:rsidR="00A52B51">
        <w:rPr>
          <w:sz w:val="28"/>
          <w:szCs w:val="28"/>
        </w:rPr>
        <w:t>.</w:t>
      </w:r>
    </w:p>
    <w:p w14:paraId="1ECE3C3B" w14:textId="4FC83479" w:rsidR="00BC5C92" w:rsidRPr="00BC5C92" w:rsidRDefault="00BC5C92" w:rsidP="00A52B51">
      <w:pPr>
        <w:pStyle w:val="a3"/>
        <w:numPr>
          <w:ilvl w:val="0"/>
          <w:numId w:val="35"/>
        </w:numPr>
        <w:tabs>
          <w:tab w:val="left" w:pos="1010"/>
        </w:tabs>
        <w:spacing w:before="0"/>
        <w:ind w:left="0" w:firstLine="567"/>
        <w:jc w:val="both"/>
        <w:rPr>
          <w:sz w:val="28"/>
          <w:szCs w:val="28"/>
        </w:rPr>
      </w:pPr>
      <w:r w:rsidRPr="00BC5C92">
        <w:rPr>
          <w:sz w:val="28"/>
          <w:szCs w:val="28"/>
        </w:rPr>
        <w:t>Объемно</w:t>
      </w:r>
      <w:r>
        <w:rPr>
          <w:sz w:val="28"/>
          <w:szCs w:val="28"/>
        </w:rPr>
        <w:t> </w:t>
      </w:r>
      <w:r w:rsidRPr="00BC5C9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C5C92">
        <w:rPr>
          <w:sz w:val="28"/>
          <w:szCs w:val="28"/>
        </w:rPr>
        <w:t xml:space="preserve">пространственная структура: </w:t>
      </w:r>
      <w:r w:rsidRPr="00BC5C92">
        <w:rPr>
          <w:sz w:val="28"/>
          <w:szCs w:val="28"/>
        </w:rPr>
        <w:t>усложненное в плане ассиметричное здание,</w:t>
      </w:r>
      <w:r w:rsidRPr="00BC5C92">
        <w:rPr>
          <w:sz w:val="28"/>
          <w:szCs w:val="28"/>
        </w:rPr>
        <w:t xml:space="preserve"> состоящее из трехэтажной части и двухэтажной с полукруглой стеной закрепляющая </w:t>
      </w:r>
      <w:r w:rsidRPr="00BC5C92">
        <w:rPr>
          <w:spacing w:val="-3"/>
          <w:sz w:val="28"/>
          <w:szCs w:val="28"/>
        </w:rPr>
        <w:t xml:space="preserve">угол </w:t>
      </w:r>
      <w:r w:rsidRPr="00BC5C92">
        <w:rPr>
          <w:sz w:val="28"/>
          <w:szCs w:val="28"/>
        </w:rPr>
        <w:t>с парадным входом, высотные отметки по венчающим</w:t>
      </w:r>
      <w:r w:rsidRPr="00BC5C92">
        <w:rPr>
          <w:spacing w:val="-7"/>
          <w:sz w:val="28"/>
          <w:szCs w:val="28"/>
        </w:rPr>
        <w:t xml:space="preserve"> </w:t>
      </w:r>
      <w:r w:rsidRPr="00BC5C92">
        <w:rPr>
          <w:sz w:val="28"/>
          <w:szCs w:val="28"/>
        </w:rPr>
        <w:t>карнизам</w:t>
      </w:r>
      <w:r w:rsidR="00A52B51">
        <w:rPr>
          <w:sz w:val="28"/>
          <w:szCs w:val="28"/>
        </w:rPr>
        <w:t>.</w:t>
      </w:r>
    </w:p>
    <w:p w14:paraId="0C888C53" w14:textId="77777777" w:rsidR="00BC5C92" w:rsidRPr="00BC5C92" w:rsidRDefault="00BC5C92" w:rsidP="00A52B51">
      <w:pPr>
        <w:pStyle w:val="a3"/>
        <w:numPr>
          <w:ilvl w:val="0"/>
          <w:numId w:val="35"/>
        </w:numPr>
        <w:tabs>
          <w:tab w:val="left" w:pos="1010"/>
        </w:tabs>
        <w:spacing w:before="0"/>
        <w:ind w:left="0" w:firstLine="567"/>
        <w:jc w:val="both"/>
        <w:rPr>
          <w:sz w:val="28"/>
          <w:szCs w:val="28"/>
        </w:rPr>
      </w:pPr>
      <w:r w:rsidRPr="00BC5C92">
        <w:rPr>
          <w:sz w:val="28"/>
          <w:szCs w:val="28"/>
        </w:rPr>
        <w:t>Конструктивная</w:t>
      </w:r>
      <w:r w:rsidRPr="00BC5C92">
        <w:rPr>
          <w:spacing w:val="-1"/>
          <w:sz w:val="28"/>
          <w:szCs w:val="28"/>
        </w:rPr>
        <w:t xml:space="preserve"> </w:t>
      </w:r>
      <w:r w:rsidRPr="00BC5C92">
        <w:rPr>
          <w:sz w:val="28"/>
          <w:szCs w:val="28"/>
        </w:rPr>
        <w:t>схема:</w:t>
      </w:r>
    </w:p>
    <w:p w14:paraId="14CE5EAD" w14:textId="2CB42955" w:rsidR="00BC5C92" w:rsidRPr="00BC5C92" w:rsidRDefault="00BC5C92" w:rsidP="00A52B51">
      <w:pPr>
        <w:pStyle w:val="a3"/>
        <w:numPr>
          <w:ilvl w:val="0"/>
          <w:numId w:val="36"/>
        </w:numPr>
        <w:tabs>
          <w:tab w:val="left" w:pos="1010"/>
        </w:tabs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BC5C92">
        <w:rPr>
          <w:sz w:val="28"/>
          <w:szCs w:val="28"/>
        </w:rPr>
        <w:t>естоположение, конфигурация, геометрия и конструктивное решение крыши, материал покрытия кровли (листовое железо); историческая система водоотведения, высотные отметки по коньку здания; слуховые окна; материал конструкций крыши (дерево)</w:t>
      </w:r>
      <w:r>
        <w:rPr>
          <w:sz w:val="28"/>
          <w:szCs w:val="28"/>
        </w:rPr>
        <w:t>;</w:t>
      </w:r>
    </w:p>
    <w:p w14:paraId="2716445D" w14:textId="16A26F0F" w:rsidR="00BC5C92" w:rsidRPr="00BC5C92" w:rsidRDefault="00BC5C92" w:rsidP="00A52B51">
      <w:pPr>
        <w:pStyle w:val="a3"/>
        <w:numPr>
          <w:ilvl w:val="0"/>
          <w:numId w:val="36"/>
        </w:numPr>
        <w:tabs>
          <w:tab w:val="left" w:pos="1010"/>
        </w:tabs>
        <w:spacing w:before="0"/>
        <w:ind w:left="0" w:firstLine="567"/>
        <w:rPr>
          <w:sz w:val="28"/>
          <w:szCs w:val="28"/>
        </w:rPr>
      </w:pPr>
      <w:r w:rsidRPr="00BC5C92">
        <w:rPr>
          <w:sz w:val="28"/>
          <w:szCs w:val="28"/>
        </w:rPr>
        <w:t xml:space="preserve">Подлинные наружные и внутренние кирпичные стены подвального этажа (доступ отсутствует); </w:t>
      </w:r>
    </w:p>
    <w:p w14:paraId="69320407" w14:textId="708B495E" w:rsidR="00BC5C92" w:rsidRPr="00BC5C92" w:rsidRDefault="00BC5C92" w:rsidP="00A52B51">
      <w:pPr>
        <w:pStyle w:val="a3"/>
        <w:numPr>
          <w:ilvl w:val="0"/>
          <w:numId w:val="36"/>
        </w:numPr>
        <w:tabs>
          <w:tab w:val="left" w:pos="1010"/>
        </w:tabs>
        <w:spacing w:before="0"/>
        <w:ind w:left="0" w:firstLine="567"/>
        <w:rPr>
          <w:sz w:val="28"/>
          <w:szCs w:val="28"/>
        </w:rPr>
      </w:pPr>
      <w:r w:rsidRPr="00BC5C92">
        <w:rPr>
          <w:sz w:val="28"/>
          <w:szCs w:val="28"/>
        </w:rPr>
        <w:t>Подлинные наружные и внутренние кирпичные стены первого этажа, междуэтажные плоские перекрытия; кирпичные перемычки оконных и дверных проемов;</w:t>
      </w:r>
    </w:p>
    <w:p w14:paraId="3AF18ED4" w14:textId="2D942A8F" w:rsidR="00BC5C92" w:rsidRPr="00BC5C92" w:rsidRDefault="00BC5C92" w:rsidP="00A52B51">
      <w:pPr>
        <w:pStyle w:val="a3"/>
        <w:numPr>
          <w:ilvl w:val="0"/>
          <w:numId w:val="36"/>
        </w:numPr>
        <w:tabs>
          <w:tab w:val="left" w:pos="1010"/>
        </w:tabs>
        <w:spacing w:before="0"/>
        <w:ind w:left="0" w:firstLine="567"/>
        <w:rPr>
          <w:sz w:val="28"/>
          <w:szCs w:val="28"/>
        </w:rPr>
      </w:pPr>
      <w:r w:rsidRPr="00BC5C92">
        <w:rPr>
          <w:sz w:val="28"/>
          <w:szCs w:val="28"/>
        </w:rPr>
        <w:t>Подлинные наружные и внутренние кирпичные стены второго этажа, междуэтажные плоские перекрытия; кирпичные перемычки оконных и дверных проемов второго этажа</w:t>
      </w:r>
      <w:r>
        <w:rPr>
          <w:sz w:val="28"/>
          <w:szCs w:val="28"/>
        </w:rPr>
        <w:t>;</w:t>
      </w:r>
    </w:p>
    <w:p w14:paraId="165313D6" w14:textId="78421F4F" w:rsidR="00BC5C92" w:rsidRPr="00BC5C92" w:rsidRDefault="00BC5C92" w:rsidP="00A52B51">
      <w:pPr>
        <w:pStyle w:val="a3"/>
        <w:numPr>
          <w:ilvl w:val="0"/>
          <w:numId w:val="36"/>
        </w:numPr>
        <w:tabs>
          <w:tab w:val="left" w:pos="1010"/>
        </w:tabs>
        <w:spacing w:before="0"/>
        <w:ind w:left="0" w:firstLine="567"/>
        <w:rPr>
          <w:sz w:val="28"/>
          <w:szCs w:val="28"/>
        </w:rPr>
      </w:pPr>
      <w:r w:rsidRPr="00BC5C92">
        <w:rPr>
          <w:sz w:val="28"/>
          <w:szCs w:val="28"/>
        </w:rPr>
        <w:t>Подлинные наружные и внутренние кирпичные стены третьего этажа, междуэтажные плоские перекрытия; кирпичные перемычки оконных и дверных проемов третьего этажа</w:t>
      </w:r>
      <w:r>
        <w:rPr>
          <w:sz w:val="28"/>
          <w:szCs w:val="28"/>
        </w:rPr>
        <w:t>;</w:t>
      </w:r>
    </w:p>
    <w:p w14:paraId="12EB1981" w14:textId="77777777" w:rsidR="00BC5C92" w:rsidRPr="00BC5C92" w:rsidRDefault="00BC5C92" w:rsidP="00A52B51">
      <w:pPr>
        <w:pStyle w:val="a3"/>
        <w:numPr>
          <w:ilvl w:val="0"/>
          <w:numId w:val="36"/>
        </w:numPr>
        <w:tabs>
          <w:tab w:val="left" w:pos="1010"/>
        </w:tabs>
        <w:spacing w:before="0"/>
        <w:ind w:left="0" w:firstLine="567"/>
        <w:rPr>
          <w:sz w:val="28"/>
          <w:szCs w:val="28"/>
        </w:rPr>
      </w:pPr>
      <w:r w:rsidRPr="00BC5C92">
        <w:rPr>
          <w:sz w:val="28"/>
          <w:szCs w:val="28"/>
        </w:rPr>
        <w:t>Исторические лестницы – местоположение, габариты, конфигурация, конструкция, тип, материал, ступеней, материал и техника исполнения ограждения,</w:t>
      </w:r>
      <w:r w:rsidRPr="00BC5C92">
        <w:rPr>
          <w:spacing w:val="-12"/>
          <w:sz w:val="28"/>
          <w:szCs w:val="28"/>
        </w:rPr>
        <w:t xml:space="preserve"> </w:t>
      </w:r>
      <w:r w:rsidRPr="00BC5C92">
        <w:rPr>
          <w:sz w:val="28"/>
          <w:szCs w:val="28"/>
        </w:rPr>
        <w:t>оформление:</w:t>
      </w:r>
    </w:p>
    <w:p w14:paraId="28225175" w14:textId="0307788E" w:rsidR="00BC5C92" w:rsidRPr="00BC5C92" w:rsidRDefault="00BC5C92" w:rsidP="00A52B51">
      <w:pPr>
        <w:tabs>
          <w:tab w:val="left" w:pos="101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C5C92">
        <w:rPr>
          <w:rFonts w:ascii="Times New Roman" w:hAnsi="Times New Roman" w:cs="Times New Roman"/>
          <w:sz w:val="28"/>
          <w:szCs w:val="28"/>
        </w:rPr>
        <w:t>- </w:t>
      </w:r>
      <w:r w:rsidRPr="00BC5C92">
        <w:rPr>
          <w:rFonts w:ascii="Times New Roman" w:hAnsi="Times New Roman" w:cs="Times New Roman"/>
          <w:sz w:val="28"/>
          <w:szCs w:val="28"/>
        </w:rPr>
        <w:t xml:space="preserve">Парадная лестница – местоположение, габариты, конфигур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C5C92">
        <w:rPr>
          <w:rFonts w:ascii="Times New Roman" w:hAnsi="Times New Roman" w:cs="Times New Roman"/>
          <w:sz w:val="28"/>
          <w:szCs w:val="28"/>
        </w:rPr>
        <w:t>(на косоурах), тип (многомаршевая), конструкция, вид материала ступеней (цементно-бетонные), покрытия междуэтажных площадок, ограждение – кованое с поручнями, материал (металл, дерево), оформление;</w:t>
      </w:r>
    </w:p>
    <w:p w14:paraId="4E43A2F8" w14:textId="2D16B39A" w:rsidR="00BC5C92" w:rsidRPr="00BC5C92" w:rsidRDefault="00BC5C92" w:rsidP="00A52B51">
      <w:pPr>
        <w:tabs>
          <w:tab w:val="left" w:pos="101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C5C92">
        <w:rPr>
          <w:rFonts w:ascii="Times New Roman" w:hAnsi="Times New Roman" w:cs="Times New Roman"/>
          <w:sz w:val="28"/>
          <w:szCs w:val="28"/>
        </w:rPr>
        <w:t>- </w:t>
      </w:r>
      <w:r w:rsidR="00DD40E7">
        <w:rPr>
          <w:rFonts w:ascii="Times New Roman" w:hAnsi="Times New Roman" w:cs="Times New Roman"/>
          <w:sz w:val="28"/>
          <w:szCs w:val="28"/>
        </w:rPr>
        <w:t>Местоположение в</w:t>
      </w:r>
      <w:r w:rsidRPr="00BC5C92">
        <w:rPr>
          <w:rFonts w:ascii="Times New Roman" w:hAnsi="Times New Roman" w:cs="Times New Roman"/>
          <w:sz w:val="28"/>
          <w:szCs w:val="28"/>
        </w:rPr>
        <w:t>нутренн</w:t>
      </w:r>
      <w:r w:rsidR="00DD40E7">
        <w:rPr>
          <w:rFonts w:ascii="Times New Roman" w:hAnsi="Times New Roman" w:cs="Times New Roman"/>
          <w:sz w:val="28"/>
          <w:szCs w:val="28"/>
        </w:rPr>
        <w:t xml:space="preserve">ей </w:t>
      </w:r>
      <w:r w:rsidRPr="00BC5C92">
        <w:rPr>
          <w:rFonts w:ascii="Times New Roman" w:hAnsi="Times New Roman" w:cs="Times New Roman"/>
          <w:sz w:val="28"/>
          <w:szCs w:val="28"/>
        </w:rPr>
        <w:t>лестниц</w:t>
      </w:r>
      <w:r w:rsidR="00DD40E7">
        <w:rPr>
          <w:rFonts w:ascii="Times New Roman" w:hAnsi="Times New Roman" w:cs="Times New Roman"/>
          <w:sz w:val="28"/>
          <w:szCs w:val="28"/>
        </w:rPr>
        <w:t>ы;</w:t>
      </w:r>
    </w:p>
    <w:p w14:paraId="13CFE474" w14:textId="3CB2F0DA" w:rsidR="00BC5C92" w:rsidRPr="00BC5C92" w:rsidRDefault="00BC5C92" w:rsidP="00A52B51">
      <w:pPr>
        <w:pStyle w:val="a3"/>
        <w:numPr>
          <w:ilvl w:val="0"/>
          <w:numId w:val="35"/>
        </w:numPr>
        <w:tabs>
          <w:tab w:val="left" w:pos="1010"/>
        </w:tabs>
        <w:adjustRightInd/>
        <w:spacing w:before="0"/>
        <w:ind w:left="0" w:firstLine="567"/>
        <w:contextualSpacing w:val="0"/>
        <w:jc w:val="both"/>
        <w:rPr>
          <w:sz w:val="28"/>
          <w:szCs w:val="28"/>
        </w:rPr>
      </w:pPr>
      <w:r w:rsidRPr="00BC5C92">
        <w:rPr>
          <w:sz w:val="28"/>
          <w:szCs w:val="28"/>
        </w:rPr>
        <w:t>Пространственно- планировочная структура здания – коридорный</w:t>
      </w:r>
      <w:r w:rsidRPr="00BC5C92">
        <w:rPr>
          <w:spacing w:val="-4"/>
          <w:sz w:val="28"/>
          <w:szCs w:val="28"/>
        </w:rPr>
        <w:t xml:space="preserve"> </w:t>
      </w:r>
      <w:r w:rsidRPr="00BC5C92">
        <w:rPr>
          <w:sz w:val="28"/>
          <w:szCs w:val="28"/>
        </w:rPr>
        <w:t>тип</w:t>
      </w:r>
      <w:r w:rsidR="00A52B51">
        <w:rPr>
          <w:sz w:val="28"/>
          <w:szCs w:val="28"/>
        </w:rPr>
        <w:t>.</w:t>
      </w:r>
    </w:p>
    <w:p w14:paraId="79809D6C" w14:textId="77777777" w:rsidR="00BC5C92" w:rsidRDefault="00BC5C92" w:rsidP="00A52B51">
      <w:pPr>
        <w:pStyle w:val="a3"/>
        <w:numPr>
          <w:ilvl w:val="0"/>
          <w:numId w:val="35"/>
        </w:numPr>
        <w:tabs>
          <w:tab w:val="left" w:pos="1010"/>
          <w:tab w:val="left" w:pos="1342"/>
        </w:tabs>
        <w:adjustRightInd/>
        <w:spacing w:before="0"/>
        <w:ind w:left="0" w:right="-1" w:firstLine="567"/>
        <w:contextualSpacing w:val="0"/>
        <w:jc w:val="both"/>
        <w:rPr>
          <w:sz w:val="28"/>
          <w:szCs w:val="28"/>
        </w:rPr>
      </w:pPr>
      <w:r w:rsidRPr="00BC5C92">
        <w:rPr>
          <w:sz w:val="28"/>
          <w:szCs w:val="28"/>
        </w:rPr>
        <w:t xml:space="preserve">Композиция и архитектурно-художественное решение фасадов, в том числе, местоположение, форма и размер оконных и дверных проемов, материал и </w:t>
      </w:r>
      <w:r w:rsidRPr="00BC5C92">
        <w:rPr>
          <w:sz w:val="28"/>
          <w:szCs w:val="28"/>
        </w:rPr>
        <w:lastRenderedPageBreak/>
        <w:t>внешний вид декоративного</w:t>
      </w:r>
      <w:r w:rsidRPr="00BC5C92">
        <w:rPr>
          <w:spacing w:val="1"/>
          <w:sz w:val="28"/>
          <w:szCs w:val="28"/>
        </w:rPr>
        <w:t xml:space="preserve"> </w:t>
      </w:r>
      <w:r w:rsidRPr="00BC5C92">
        <w:rPr>
          <w:sz w:val="28"/>
          <w:szCs w:val="28"/>
        </w:rPr>
        <w:t>убранства:</w:t>
      </w:r>
    </w:p>
    <w:p w14:paraId="3DE9E8C8" w14:textId="77777777" w:rsidR="00BC5C92" w:rsidRDefault="00BC5C92" w:rsidP="00A52B51">
      <w:pPr>
        <w:pStyle w:val="a3"/>
        <w:numPr>
          <w:ilvl w:val="0"/>
          <w:numId w:val="37"/>
        </w:numPr>
        <w:tabs>
          <w:tab w:val="left" w:pos="1010"/>
          <w:tab w:val="left" w:pos="1342"/>
        </w:tabs>
        <w:spacing w:before="0"/>
        <w:ind w:left="0" w:right="-1" w:firstLine="567"/>
        <w:rPr>
          <w:sz w:val="28"/>
          <w:szCs w:val="28"/>
        </w:rPr>
      </w:pPr>
      <w:r w:rsidRPr="00BC5C92">
        <w:rPr>
          <w:sz w:val="28"/>
          <w:szCs w:val="28"/>
        </w:rPr>
        <w:t>Оформление главного (южного) фасада с трехчастным делением, состоящий из двух двухэтажных различных по размерам и конфигурациям объемов, и одного – трехэтажного объема, в завершении которого треугольный фронтон; оформление оконных и дверных проемов с клинчатыми перемычками, трехчастный арочный проем на третьем этаже с профилированным наличником и замковым камнем по оси; стилизованная экседра – декоративные углубления в стене, верхние в виде окружностей оформлены замковым камнем;</w:t>
      </w:r>
      <w:r w:rsidRPr="00BC5C92">
        <w:rPr>
          <w:spacing w:val="11"/>
          <w:sz w:val="28"/>
          <w:szCs w:val="28"/>
        </w:rPr>
        <w:t xml:space="preserve"> </w:t>
      </w:r>
      <w:r w:rsidRPr="00BC5C92">
        <w:rPr>
          <w:sz w:val="28"/>
          <w:szCs w:val="28"/>
        </w:rPr>
        <w:t>полукруглые</w:t>
      </w:r>
      <w:r w:rsidRPr="00BC5C92">
        <w:rPr>
          <w:spacing w:val="12"/>
          <w:sz w:val="28"/>
          <w:szCs w:val="28"/>
        </w:rPr>
        <w:t xml:space="preserve"> </w:t>
      </w:r>
      <w:r w:rsidRPr="00BC5C92">
        <w:rPr>
          <w:sz w:val="28"/>
          <w:szCs w:val="28"/>
        </w:rPr>
        <w:t>колонны</w:t>
      </w:r>
      <w:r w:rsidRPr="00BC5C92">
        <w:rPr>
          <w:spacing w:val="10"/>
          <w:sz w:val="28"/>
          <w:szCs w:val="28"/>
        </w:rPr>
        <w:t xml:space="preserve"> </w:t>
      </w:r>
      <w:r w:rsidRPr="00BC5C92">
        <w:rPr>
          <w:sz w:val="28"/>
          <w:szCs w:val="28"/>
        </w:rPr>
        <w:t>на</w:t>
      </w:r>
      <w:r w:rsidRPr="00BC5C92">
        <w:rPr>
          <w:spacing w:val="10"/>
          <w:sz w:val="28"/>
          <w:szCs w:val="28"/>
        </w:rPr>
        <w:t xml:space="preserve"> </w:t>
      </w:r>
      <w:r w:rsidRPr="00BC5C92">
        <w:rPr>
          <w:sz w:val="28"/>
          <w:szCs w:val="28"/>
        </w:rPr>
        <w:t>высоту</w:t>
      </w:r>
      <w:r w:rsidRPr="00BC5C92">
        <w:rPr>
          <w:spacing w:val="8"/>
          <w:sz w:val="28"/>
          <w:szCs w:val="28"/>
        </w:rPr>
        <w:t xml:space="preserve"> </w:t>
      </w:r>
      <w:r w:rsidRPr="00BC5C92">
        <w:rPr>
          <w:sz w:val="28"/>
          <w:szCs w:val="28"/>
        </w:rPr>
        <w:t>двух</w:t>
      </w:r>
      <w:r w:rsidRPr="00BC5C92">
        <w:rPr>
          <w:spacing w:val="13"/>
          <w:sz w:val="28"/>
          <w:szCs w:val="28"/>
        </w:rPr>
        <w:t xml:space="preserve"> </w:t>
      </w:r>
      <w:r w:rsidRPr="00BC5C92">
        <w:rPr>
          <w:sz w:val="28"/>
          <w:szCs w:val="28"/>
        </w:rPr>
        <w:t>этажей</w:t>
      </w:r>
      <w:r w:rsidRPr="00BC5C92">
        <w:rPr>
          <w:spacing w:val="12"/>
          <w:sz w:val="28"/>
          <w:szCs w:val="28"/>
        </w:rPr>
        <w:t xml:space="preserve"> </w:t>
      </w:r>
      <w:r w:rsidRPr="00BC5C92">
        <w:rPr>
          <w:sz w:val="28"/>
          <w:szCs w:val="28"/>
        </w:rPr>
        <w:t>трехэтажного</w:t>
      </w:r>
      <w:r w:rsidRPr="00BC5C92">
        <w:rPr>
          <w:spacing w:val="11"/>
          <w:sz w:val="28"/>
          <w:szCs w:val="28"/>
        </w:rPr>
        <w:t xml:space="preserve"> </w:t>
      </w:r>
      <w:r w:rsidRPr="00BC5C92">
        <w:rPr>
          <w:sz w:val="28"/>
          <w:szCs w:val="28"/>
        </w:rPr>
        <w:t>объема</w:t>
      </w:r>
      <w:r w:rsidRPr="00BC5C92">
        <w:rPr>
          <w:spacing w:val="10"/>
          <w:sz w:val="28"/>
          <w:szCs w:val="28"/>
        </w:rPr>
        <w:t xml:space="preserve"> </w:t>
      </w:r>
      <w:r w:rsidRPr="00BC5C92">
        <w:rPr>
          <w:sz w:val="28"/>
          <w:szCs w:val="28"/>
        </w:rPr>
        <w:t>и</w:t>
      </w:r>
      <w:r w:rsidRPr="00BC5C92">
        <w:rPr>
          <w:spacing w:val="12"/>
          <w:sz w:val="28"/>
          <w:szCs w:val="28"/>
        </w:rPr>
        <w:t xml:space="preserve"> </w:t>
      </w:r>
      <w:r w:rsidRPr="00BC5C92">
        <w:rPr>
          <w:sz w:val="28"/>
          <w:szCs w:val="28"/>
        </w:rPr>
        <w:t>на</w:t>
      </w:r>
      <w:r w:rsidRPr="00BC5C92">
        <w:rPr>
          <w:sz w:val="28"/>
          <w:szCs w:val="28"/>
        </w:rPr>
        <w:t xml:space="preserve"> п</w:t>
      </w:r>
      <w:r w:rsidRPr="00BC5C92">
        <w:rPr>
          <w:sz w:val="28"/>
          <w:szCs w:val="28"/>
        </w:rPr>
        <w:t>олукруглой плоскости стены двухэтажного объема; венчающий профилированный карниз; высокий цоколь выделен от плоскости стены профилированным поясом;</w:t>
      </w:r>
    </w:p>
    <w:p w14:paraId="19C80ED3" w14:textId="77777777" w:rsidR="00BC5C92" w:rsidRDefault="00BC5C92" w:rsidP="00A52B51">
      <w:pPr>
        <w:pStyle w:val="a3"/>
        <w:numPr>
          <w:ilvl w:val="0"/>
          <w:numId w:val="37"/>
        </w:numPr>
        <w:tabs>
          <w:tab w:val="left" w:pos="1010"/>
          <w:tab w:val="left" w:pos="1342"/>
        </w:tabs>
        <w:spacing w:before="0"/>
        <w:ind w:left="0" w:right="-1" w:firstLine="567"/>
        <w:rPr>
          <w:sz w:val="28"/>
          <w:szCs w:val="28"/>
        </w:rPr>
      </w:pPr>
      <w:r w:rsidRPr="00BC5C92">
        <w:rPr>
          <w:sz w:val="28"/>
          <w:szCs w:val="28"/>
        </w:rPr>
        <w:t>Оформление бокового (западного) фасада состоящий из двухэтажных различных по размерам и конфигурациям объемов; оформление оконных и дверных проемов с клинчатыми перемычками; полукруглые колонны на высоту двух этажей трехэтажного объема и на полукруглой плоскости стены двухэтажного объема; венчающий профилированный карниз; высокий цоколь выделен от плоскости стены профилированным поясом;</w:t>
      </w:r>
    </w:p>
    <w:p w14:paraId="7E328FA3" w14:textId="77777777" w:rsidR="00BC5C92" w:rsidRDefault="00BC5C92" w:rsidP="00A52B51">
      <w:pPr>
        <w:pStyle w:val="a3"/>
        <w:numPr>
          <w:ilvl w:val="0"/>
          <w:numId w:val="37"/>
        </w:numPr>
        <w:tabs>
          <w:tab w:val="left" w:pos="1010"/>
          <w:tab w:val="left" w:pos="1342"/>
        </w:tabs>
        <w:spacing w:before="0"/>
        <w:ind w:left="0" w:right="-1" w:firstLine="567"/>
        <w:rPr>
          <w:sz w:val="28"/>
          <w:szCs w:val="28"/>
        </w:rPr>
      </w:pPr>
      <w:r w:rsidRPr="00BC5C92">
        <w:rPr>
          <w:sz w:val="28"/>
          <w:szCs w:val="28"/>
        </w:rPr>
        <w:t>Оформление дворового (северного) фасада с трехчастным делением, состоящий из двух двухэтажных различных по размерам объемов, и одного – трехэтажного объема, в том числе вертикального полукруглого в плане выступа в середине центрального объема; оформление оконных и дверных проемов с клинчатыми перемычками; венчающий профилированный карниз из лекального кирпича; высокий цоколь выделен от плоскости стены профилированным</w:t>
      </w:r>
      <w:r w:rsidRPr="00BC5C92">
        <w:rPr>
          <w:spacing w:val="-2"/>
          <w:sz w:val="28"/>
          <w:szCs w:val="28"/>
        </w:rPr>
        <w:t xml:space="preserve"> </w:t>
      </w:r>
      <w:r w:rsidRPr="00BC5C92">
        <w:rPr>
          <w:sz w:val="28"/>
          <w:szCs w:val="28"/>
        </w:rPr>
        <w:t>поясом;</w:t>
      </w:r>
    </w:p>
    <w:p w14:paraId="27B01825" w14:textId="07D12DC2" w:rsidR="00BC5C92" w:rsidRPr="00BC5C92" w:rsidRDefault="00BC5C92" w:rsidP="00A52B51">
      <w:pPr>
        <w:pStyle w:val="a3"/>
        <w:numPr>
          <w:ilvl w:val="0"/>
          <w:numId w:val="37"/>
        </w:numPr>
        <w:tabs>
          <w:tab w:val="left" w:pos="1010"/>
          <w:tab w:val="left" w:pos="1342"/>
        </w:tabs>
        <w:spacing w:before="0"/>
        <w:ind w:left="0" w:right="-1" w:firstLine="567"/>
        <w:rPr>
          <w:sz w:val="28"/>
          <w:szCs w:val="28"/>
        </w:rPr>
      </w:pPr>
      <w:r w:rsidRPr="00BC5C92">
        <w:rPr>
          <w:sz w:val="28"/>
          <w:szCs w:val="28"/>
        </w:rPr>
        <w:t xml:space="preserve">Оформление бокового (восточного) оконные проемы с клинчатыми, перемычками (историческая конфигурация, габариты, местоположение </w:t>
      </w:r>
      <w:r w:rsidRPr="00BC5C92">
        <w:rPr>
          <w:spacing w:val="2"/>
          <w:sz w:val="28"/>
          <w:szCs w:val="28"/>
        </w:rPr>
        <w:t xml:space="preserve">проемов); </w:t>
      </w:r>
      <w:r w:rsidRPr="00BC5C92">
        <w:rPr>
          <w:sz w:val="28"/>
          <w:szCs w:val="28"/>
        </w:rPr>
        <w:t>высокий цоколь</w:t>
      </w:r>
      <w:r w:rsidRPr="00BC5C92">
        <w:rPr>
          <w:sz w:val="28"/>
          <w:szCs w:val="28"/>
        </w:rPr>
        <w:t xml:space="preserve"> выделен от плоскости стены профилированным поясом </w:t>
      </w:r>
      <w:r w:rsidR="00A52B51">
        <w:rPr>
          <w:sz w:val="28"/>
          <w:szCs w:val="28"/>
        </w:rPr>
        <w:br/>
      </w:r>
      <w:r w:rsidRPr="00BC5C92">
        <w:rPr>
          <w:sz w:val="28"/>
          <w:szCs w:val="28"/>
        </w:rPr>
        <w:t>из лекального кирпича, венчающий профилированный</w:t>
      </w:r>
      <w:r w:rsidRPr="00BC5C92">
        <w:rPr>
          <w:spacing w:val="2"/>
          <w:sz w:val="28"/>
          <w:szCs w:val="28"/>
        </w:rPr>
        <w:t xml:space="preserve"> </w:t>
      </w:r>
      <w:r w:rsidRPr="00BC5C92">
        <w:rPr>
          <w:sz w:val="28"/>
          <w:szCs w:val="28"/>
        </w:rPr>
        <w:t>карниз</w:t>
      </w:r>
      <w:r w:rsidR="00A52B51">
        <w:rPr>
          <w:sz w:val="28"/>
          <w:szCs w:val="28"/>
        </w:rPr>
        <w:t>.</w:t>
      </w:r>
    </w:p>
    <w:p w14:paraId="299B17BD" w14:textId="20B767F8" w:rsidR="00BC5C92" w:rsidRPr="00BC5C92" w:rsidRDefault="00BC5C92" w:rsidP="00A52B51">
      <w:pPr>
        <w:pStyle w:val="a3"/>
        <w:numPr>
          <w:ilvl w:val="0"/>
          <w:numId w:val="35"/>
        </w:numPr>
        <w:tabs>
          <w:tab w:val="left" w:pos="1010"/>
        </w:tabs>
        <w:adjustRightInd/>
        <w:spacing w:before="0"/>
        <w:ind w:left="0" w:right="-1" w:firstLine="567"/>
        <w:contextualSpacing w:val="0"/>
        <w:jc w:val="both"/>
        <w:rPr>
          <w:sz w:val="28"/>
          <w:szCs w:val="28"/>
        </w:rPr>
      </w:pPr>
      <w:r w:rsidRPr="00BC5C92">
        <w:rPr>
          <w:sz w:val="28"/>
          <w:szCs w:val="28"/>
        </w:rPr>
        <w:t>Декоративное убранство интерьеров - напольная плитка первого этажа</w:t>
      </w:r>
      <w:r w:rsidR="00A52B51">
        <w:rPr>
          <w:sz w:val="28"/>
          <w:szCs w:val="28"/>
        </w:rPr>
        <w:t>.</w:t>
      </w:r>
    </w:p>
    <w:p w14:paraId="3DEA6E66" w14:textId="55B97C73" w:rsidR="00BC5C92" w:rsidRPr="00BC5C92" w:rsidRDefault="00BC5C92" w:rsidP="00A52B51">
      <w:pPr>
        <w:pStyle w:val="a3"/>
        <w:numPr>
          <w:ilvl w:val="0"/>
          <w:numId w:val="35"/>
        </w:numPr>
        <w:tabs>
          <w:tab w:val="left" w:pos="1010"/>
        </w:tabs>
        <w:adjustRightInd/>
        <w:spacing w:before="0"/>
        <w:ind w:left="0" w:right="-1" w:firstLine="567"/>
        <w:contextualSpacing w:val="0"/>
        <w:jc w:val="both"/>
        <w:rPr>
          <w:sz w:val="28"/>
          <w:szCs w:val="28"/>
        </w:rPr>
      </w:pPr>
      <w:r w:rsidRPr="00BC5C92">
        <w:rPr>
          <w:sz w:val="28"/>
          <w:szCs w:val="28"/>
        </w:rPr>
        <w:t>Местоположение оконных и дверных</w:t>
      </w:r>
      <w:r w:rsidRPr="00BC5C92">
        <w:rPr>
          <w:spacing w:val="-1"/>
          <w:sz w:val="28"/>
          <w:szCs w:val="28"/>
        </w:rPr>
        <w:t xml:space="preserve"> </w:t>
      </w:r>
      <w:r w:rsidRPr="00BC5C92">
        <w:rPr>
          <w:sz w:val="28"/>
          <w:szCs w:val="28"/>
        </w:rPr>
        <w:t>проемов</w:t>
      </w:r>
      <w:r w:rsidR="00A52B51">
        <w:rPr>
          <w:sz w:val="28"/>
          <w:szCs w:val="28"/>
        </w:rPr>
        <w:t>.</w:t>
      </w:r>
    </w:p>
    <w:p w14:paraId="635DDF00" w14:textId="08DD4772" w:rsidR="00BC5C92" w:rsidRPr="00A52B51" w:rsidRDefault="00BC5C92" w:rsidP="00A52B51">
      <w:pPr>
        <w:pStyle w:val="a3"/>
        <w:numPr>
          <w:ilvl w:val="0"/>
          <w:numId w:val="35"/>
        </w:numPr>
        <w:tabs>
          <w:tab w:val="left" w:pos="1010"/>
        </w:tabs>
        <w:adjustRightInd/>
        <w:spacing w:before="0"/>
        <w:ind w:left="0" w:right="-1" w:firstLine="567"/>
        <w:contextualSpacing w:val="0"/>
        <w:jc w:val="both"/>
        <w:rPr>
          <w:sz w:val="28"/>
          <w:szCs w:val="28"/>
        </w:rPr>
      </w:pPr>
      <w:r w:rsidRPr="00BC5C92">
        <w:rPr>
          <w:sz w:val="28"/>
          <w:szCs w:val="28"/>
        </w:rPr>
        <w:t>Местоположение, пропорции, столярное заполнение оконных проемов – деревянные двойные рамы в раздельных коробках: материал, характер оформления, рисунок переплета, колористическое решение, а также сопутствующие элементы (откосы, наличники, подоконники);</w:t>
      </w:r>
      <w:r w:rsidR="00A52B51">
        <w:rPr>
          <w:sz w:val="28"/>
          <w:szCs w:val="28"/>
        </w:rPr>
        <w:t xml:space="preserve"> </w:t>
      </w:r>
      <w:r w:rsidRPr="00A52B51">
        <w:rPr>
          <w:sz w:val="28"/>
          <w:szCs w:val="28"/>
        </w:rPr>
        <w:t>Местоположение, пропорции, столярное заполнение дверных</w:t>
      </w:r>
      <w:r w:rsidRPr="00A52B51">
        <w:rPr>
          <w:spacing w:val="-4"/>
          <w:sz w:val="28"/>
          <w:szCs w:val="28"/>
        </w:rPr>
        <w:t xml:space="preserve"> </w:t>
      </w:r>
      <w:r w:rsidRPr="00A52B51">
        <w:rPr>
          <w:sz w:val="28"/>
          <w:szCs w:val="28"/>
        </w:rPr>
        <w:t>проемов</w:t>
      </w:r>
      <w:r w:rsidR="00A52B51">
        <w:rPr>
          <w:sz w:val="28"/>
          <w:szCs w:val="28"/>
        </w:rPr>
        <w:t>.</w:t>
      </w:r>
    </w:p>
    <w:p w14:paraId="2340ED2D" w14:textId="77777777" w:rsidR="00BC5C92" w:rsidRPr="00BC5C92" w:rsidRDefault="00BC5C92" w:rsidP="00A52B51">
      <w:pPr>
        <w:pStyle w:val="a3"/>
        <w:numPr>
          <w:ilvl w:val="0"/>
          <w:numId w:val="35"/>
        </w:numPr>
        <w:tabs>
          <w:tab w:val="left" w:pos="1010"/>
          <w:tab w:val="left" w:pos="1498"/>
        </w:tabs>
        <w:adjustRightInd/>
        <w:spacing w:before="0"/>
        <w:ind w:left="0" w:right="-1" w:firstLine="567"/>
        <w:contextualSpacing w:val="0"/>
        <w:jc w:val="both"/>
        <w:rPr>
          <w:sz w:val="28"/>
          <w:szCs w:val="28"/>
        </w:rPr>
      </w:pPr>
      <w:r w:rsidRPr="00BC5C92">
        <w:rPr>
          <w:sz w:val="28"/>
          <w:szCs w:val="28"/>
        </w:rPr>
        <w:t>Местоположение, конфигурация, геометрия и конструктивное решение куполообразной кровли над угловым двухэтажным объемом, круглым в</w:t>
      </w:r>
      <w:r w:rsidRPr="00BC5C92">
        <w:rPr>
          <w:spacing w:val="-10"/>
          <w:sz w:val="28"/>
          <w:szCs w:val="28"/>
        </w:rPr>
        <w:t xml:space="preserve"> </w:t>
      </w:r>
      <w:r w:rsidRPr="00BC5C92">
        <w:rPr>
          <w:sz w:val="28"/>
          <w:szCs w:val="28"/>
        </w:rPr>
        <w:t>плане.</w:t>
      </w:r>
    </w:p>
    <w:p w14:paraId="62BF9BB4" w14:textId="77777777" w:rsidR="00B56E4C" w:rsidRDefault="00B56E4C" w:rsidP="00BC5C92">
      <w:pPr>
        <w:pStyle w:val="a3"/>
        <w:tabs>
          <w:tab w:val="left" w:pos="851"/>
          <w:tab w:val="left" w:pos="1010"/>
        </w:tabs>
        <w:ind w:left="0" w:firstLine="567"/>
        <w:rPr>
          <w:sz w:val="28"/>
          <w:szCs w:val="28"/>
        </w:rPr>
      </w:pPr>
    </w:p>
    <w:p w14:paraId="058B19ED" w14:textId="77777777" w:rsidR="00B56E4C" w:rsidRDefault="00B56E4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87CF93" w14:textId="77777777" w:rsidR="005B77E4" w:rsidRPr="002F16A8" w:rsidRDefault="005B77E4" w:rsidP="002F16A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4A2A278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A52B06" w14:textId="77777777" w:rsidR="002E3B65" w:rsidRPr="00A52B51" w:rsidRDefault="002E3B65" w:rsidP="00A52B51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7F1B1A52" w14:textId="77777777" w:rsidR="00DD40E7" w:rsidRDefault="00DD40E7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6FD2F517" w:rsidR="004E5EBE" w:rsidRDefault="004E5EBE" w:rsidP="00DD40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5AB700F7" w:rsidR="00335E99" w:rsidRPr="00813868" w:rsidRDefault="00B211F0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бочая больница при заводе фабрично-торгового товарищества «Братья Крестовниковы», 1914 г.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. Казань, ул. Ватутина, д. 13, литер А 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F3A7AF" w14:textId="0366C3FD" w:rsidR="00C62BEE" w:rsidRPr="009C7F41" w:rsidRDefault="00A52B51" w:rsidP="005B7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д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51">
              <w:rPr>
                <w:rFonts w:ascii="Times New Roman" w:hAnsi="Times New Roman" w:cs="Times New Roman"/>
                <w:sz w:val="24"/>
                <w:szCs w:val="24"/>
              </w:rPr>
              <w:t>ул. Ватутина</w:t>
            </w:r>
          </w:p>
        </w:tc>
        <w:tc>
          <w:tcPr>
            <w:tcW w:w="5528" w:type="dxa"/>
          </w:tcPr>
          <w:p w14:paraId="79282C1B" w14:textId="172D35EE" w:rsidR="005B77E4" w:rsidRDefault="00A52B51" w:rsidP="002E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5053EDB0" wp14:editId="784A5AE2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213225</wp:posOffset>
                  </wp:positionV>
                  <wp:extent cx="342900" cy="241935"/>
                  <wp:effectExtent l="0" t="0" r="0" b="5715"/>
                  <wp:wrapNone/>
                  <wp:docPr id="1485807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81792" behindDoc="0" locked="0" layoutInCell="1" allowOverlap="1" wp14:anchorId="4DC82D64" wp14:editId="1F4E12BD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0</wp:posOffset>
                  </wp:positionV>
                  <wp:extent cx="3419475" cy="4054157"/>
                  <wp:effectExtent l="0" t="0" r="0" b="3810"/>
                  <wp:wrapTopAndBottom/>
                  <wp:docPr id="1748674354" name="image2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228.jpeg"/>
                          <pic:cNvPicPr/>
                        </pic:nvPicPr>
                        <pic:blipFill rotWithShape="1">
                          <a:blip r:embed="rId11" cstate="print"/>
                          <a:srcRect l="432" b="22506"/>
                          <a:stretch/>
                        </pic:blipFill>
                        <pic:spPr bwMode="auto">
                          <a:xfrm>
                            <a:off x="0" y="0"/>
                            <a:ext cx="3419475" cy="4054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7F2D91EA" w:rsidR="005B77E4" w:rsidRPr="005B77E4" w:rsidRDefault="005B77E4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53C0669B" w:rsidR="00C25CBD" w:rsidRPr="009C7F41" w:rsidRDefault="00A52B51" w:rsidP="002E3B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Объемно - пространственная структура: усложненное в плане ассиметричное здание, состоящее из трехэтажной части и двухэтажной с полукруглой стеной закрепляющая угол с парадным входом, высотные отметки по венчающим карнизам</w:t>
            </w:r>
          </w:p>
        </w:tc>
        <w:tc>
          <w:tcPr>
            <w:tcW w:w="5528" w:type="dxa"/>
          </w:tcPr>
          <w:p w14:paraId="633AF202" w14:textId="58177326" w:rsidR="00544AE7" w:rsidRPr="00C81763" w:rsidRDefault="00A52B51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A957F7" wp14:editId="79A06C6E">
                  <wp:extent cx="2966031" cy="1722501"/>
                  <wp:effectExtent l="0" t="0" r="0" b="0"/>
                  <wp:docPr id="331" name="image1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5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31" cy="172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7F3A6BFB" w:rsidR="00C81763" w:rsidRPr="00C81763" w:rsidRDefault="00544AE7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C81763" w:rsidRPr="00C81763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19D255D8" w14:textId="4E57129D" w:rsidR="00A52B51" w:rsidRPr="00A52B51" w:rsidRDefault="00A52B51" w:rsidP="00A52B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</w:t>
            </w:r>
          </w:p>
          <w:p w14:paraId="3533F3FF" w14:textId="77777777" w:rsidR="00A52B51" w:rsidRPr="00A52B51" w:rsidRDefault="00A52B51" w:rsidP="00A52B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стоположение, конфигурация, геометрия и конструктивное решение крыши, материал покрытия кровли (листовое железо); историческая система водоотведения, высотные отметки по коньку здания; слуховые окна; материал конструкций крыши (дерево);</w:t>
            </w:r>
          </w:p>
          <w:p w14:paraId="25243DC7" w14:textId="77777777" w:rsidR="00A52B51" w:rsidRPr="00A52B51" w:rsidRDefault="00A52B51" w:rsidP="00A52B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длинные наружные и внутренние кирпичные стены подвального этажа (доступ отсутствует); </w:t>
            </w:r>
          </w:p>
          <w:p w14:paraId="7A62C159" w14:textId="77777777" w:rsidR="00A52B51" w:rsidRPr="00A52B51" w:rsidRDefault="00A52B51" w:rsidP="00A52B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линные наружные и внутренние кирпичные стены первого этажа, междуэтажные плоские перекрытия; кирпичные перемычки оконных и дверных проемов;</w:t>
            </w:r>
          </w:p>
          <w:p w14:paraId="39A06D2B" w14:textId="77777777" w:rsidR="00A52B51" w:rsidRPr="00A52B51" w:rsidRDefault="00A52B51" w:rsidP="00A52B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линные наружные и внутренние кирпичные стены второго этажа, междуэтажные плоские перекрытия; кирпичные перемычки оконных и дверных проемов второго этажа;</w:t>
            </w:r>
          </w:p>
          <w:p w14:paraId="5A88CB95" w14:textId="77777777" w:rsidR="00A52B51" w:rsidRPr="00A52B51" w:rsidRDefault="00A52B51" w:rsidP="00A52B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линные наружные и внутренние кирпичные стены третьего этажа, междуэтажные плоские перекрытия; кирпичные перемычки оконных и дверных проемов третьего этажа;</w:t>
            </w:r>
          </w:p>
          <w:p w14:paraId="4CF6FF7A" w14:textId="77777777" w:rsidR="00A52B51" w:rsidRPr="00A52B51" w:rsidRDefault="00A52B51" w:rsidP="00A52B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сторические лестницы – местоположение, габариты, конфигурация, конструкция, тип, материал, ступеней, материал и техника исполнения ограждения, оформление:</w:t>
            </w:r>
          </w:p>
          <w:p w14:paraId="3AB3B7D3" w14:textId="77777777" w:rsidR="00A52B51" w:rsidRPr="00A52B51" w:rsidRDefault="00A52B51" w:rsidP="00A52B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арадная лестница – местоположение, габариты, конфигурация </w:t>
            </w:r>
          </w:p>
          <w:p w14:paraId="1B9FDE97" w14:textId="77777777" w:rsidR="00A52B51" w:rsidRPr="00A52B51" w:rsidRDefault="00A52B51" w:rsidP="00A52B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(на косоурах), тип (многомаршевая), конструкция, вид материала ступеней (цементно-бетонные), покрытия междуэтажных площадок, ограждение – кованое с поручнями, материал (металл, дерево), оформление;</w:t>
            </w:r>
          </w:p>
          <w:p w14:paraId="51272C4D" w14:textId="6EC39FC0" w:rsidR="00C25CBD" w:rsidRPr="00C25CBD" w:rsidRDefault="00A52B51" w:rsidP="00A52B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D40E7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в</w:t>
            </w: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нутренн</w:t>
            </w:r>
            <w:r w:rsidR="00DD4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 </w:t>
            </w: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лестниц</w:t>
            </w:r>
            <w:r w:rsidR="00DD40E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подвала до третьего этажа)</w:t>
            </w:r>
            <w:r w:rsidR="00DD40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528" w:type="dxa"/>
          </w:tcPr>
          <w:p w14:paraId="7FA46C36" w14:textId="1ACE629A" w:rsidR="00C81763" w:rsidRDefault="00A52B51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7846FD" wp14:editId="52DC91EF">
                  <wp:extent cx="2631133" cy="1892236"/>
                  <wp:effectExtent l="0" t="0" r="0" b="0"/>
                  <wp:docPr id="333" name="image1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60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133" cy="189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F44F9" w14:textId="554925A4" w:rsidR="00612E74" w:rsidRDefault="005B77E4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. </w:t>
            </w:r>
            <w:r w:rsidR="00A52B51">
              <w:rPr>
                <w:rFonts w:ascii="Times New Roman" w:hAnsi="Times New Roman" w:cs="Times New Roman"/>
                <w:noProof/>
                <w:sz w:val="24"/>
                <w:szCs w:val="24"/>
              </w:rPr>
              <w:t>План кровли</w:t>
            </w:r>
          </w:p>
          <w:p w14:paraId="21341238" w14:textId="535B2147" w:rsidR="005B77E4" w:rsidRDefault="00A52B51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188592" wp14:editId="280C1E38">
                  <wp:extent cx="3162300" cy="2038350"/>
                  <wp:effectExtent l="0" t="0" r="0" b="0"/>
                  <wp:docPr id="335" name="image1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61.jpeg"/>
                          <pic:cNvPicPr/>
                        </pic:nvPicPr>
                        <pic:blipFill rotWithShape="1">
                          <a:blip r:embed="rId16" cstate="print"/>
                          <a:srcRect r="329" b="6278"/>
                          <a:stretch/>
                        </pic:blipFill>
                        <pic:spPr bwMode="auto">
                          <a:xfrm>
                            <a:off x="0" y="0"/>
                            <a:ext cx="3162669" cy="203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8B9221" w14:textId="77777777" w:rsidR="005B77E4" w:rsidRDefault="005B77E4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4. </w:t>
            </w:r>
            <w:r w:rsidR="00A52B51">
              <w:rPr>
                <w:rFonts w:ascii="Times New Roman" w:hAnsi="Times New Roman" w:cs="Times New Roman"/>
                <w:noProof/>
                <w:sz w:val="24"/>
                <w:szCs w:val="24"/>
              </w:rPr>
              <w:t>План подвала</w:t>
            </w:r>
          </w:p>
          <w:p w14:paraId="42C985EF" w14:textId="77777777" w:rsidR="00A52B51" w:rsidRDefault="00A52B51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F6A2BC" wp14:editId="4DF2B633">
                  <wp:extent cx="3397885" cy="2019300"/>
                  <wp:effectExtent l="0" t="0" r="0" b="0"/>
                  <wp:docPr id="337" name="image1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62.jpeg"/>
                          <pic:cNvPicPr/>
                        </pic:nvPicPr>
                        <pic:blipFill rotWithShape="1">
                          <a:blip r:embed="rId17" cstate="print"/>
                          <a:srcRect b="7337"/>
                          <a:stretch/>
                        </pic:blipFill>
                        <pic:spPr bwMode="auto">
                          <a:xfrm>
                            <a:off x="0" y="0"/>
                            <a:ext cx="3398098" cy="2019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71A7EC" w14:textId="441E7818" w:rsidR="00A52B51" w:rsidRDefault="00A52B51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 План первого этажа</w:t>
            </w:r>
          </w:p>
          <w:p w14:paraId="72AF2EE8" w14:textId="77777777" w:rsidR="00A52B51" w:rsidRDefault="00A52B51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2816" behindDoc="0" locked="0" layoutInCell="1" allowOverlap="1" wp14:anchorId="456670BC" wp14:editId="67853625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50800</wp:posOffset>
                  </wp:positionV>
                  <wp:extent cx="1610995" cy="1213485"/>
                  <wp:effectExtent l="0" t="0" r="8255" b="5715"/>
                  <wp:wrapNone/>
                  <wp:docPr id="339" name="image1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164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9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position w:val="82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143CFB1" wp14:editId="3B9C71B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41300</wp:posOffset>
                      </wp:positionV>
                      <wp:extent cx="1595120" cy="723900"/>
                      <wp:effectExtent l="0" t="0" r="5080" b="0"/>
                      <wp:wrapNone/>
                      <wp:docPr id="76321077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5120" cy="723900"/>
                                <a:chOff x="0" y="0"/>
                                <a:chExt cx="2512" cy="1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67978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" cy="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4841222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7" y="613"/>
                                  <a:ext cx="617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6FB6E8" id="Группа 2" o:spid="_x0000_s1026" style="position:absolute;margin-left:6.55pt;margin-top:19pt;width:125.6pt;height:57pt;z-index:251683840" coordsize="251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">
                      <v:shape id="Picture 4" o:spid="_x0000_s1027" type="#_x0000_t75" style="position:absolute;width:2512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">
                        <v:imagedata r:id="rId20" o:title=""/>
                      </v:shape>
                      <v:rect id="Rectangle 5" o:spid="_x0000_s1028" style="position:absolute;left:867;top:613;width:617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" filled="f" strokecolor="red" strokeweight="2pt"/>
                    </v:group>
                  </w:pict>
                </mc:Fallback>
              </mc:AlternateContent>
            </w:r>
          </w:p>
          <w:p w14:paraId="412A65CD" w14:textId="77777777" w:rsidR="00A52B51" w:rsidRPr="00A52B51" w:rsidRDefault="00A52B51" w:rsidP="00A5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0E35A" w14:textId="5269EEC0" w:rsidR="00A52B51" w:rsidRPr="00A52B51" w:rsidRDefault="00A52B51" w:rsidP="00A5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14DBB" w14:textId="77777777" w:rsidR="00A52B51" w:rsidRPr="00A52B51" w:rsidRDefault="00A52B51" w:rsidP="00A5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D73EE" w14:textId="77777777" w:rsidR="00A52B51" w:rsidRDefault="00A52B51" w:rsidP="00A52B5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6E60F9E" w14:textId="77777777" w:rsidR="00A52B51" w:rsidRPr="00A52B51" w:rsidRDefault="00A52B51" w:rsidP="00A5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906E3" w14:textId="77777777" w:rsidR="00A52B51" w:rsidRDefault="00A52B51" w:rsidP="00A52B5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93DF507" w14:textId="4661C555" w:rsidR="00A52B51" w:rsidRDefault="00A52B51" w:rsidP="00A52B51">
            <w:pPr>
              <w:pStyle w:val="TableParagraph"/>
              <w:spacing w:before="230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ис.6. </w:t>
            </w:r>
            <w:r>
              <w:rPr>
                <w:sz w:val="24"/>
              </w:rPr>
              <w:t>Междуэтажные плоские перекрытия, кирпичные перемычки оконных, дверных проемов</w:t>
            </w:r>
          </w:p>
          <w:p w14:paraId="6BADF486" w14:textId="011E68EC" w:rsidR="00A52B51" w:rsidRDefault="00A52B51" w:rsidP="00A5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4C2D2" w14:textId="77777777" w:rsidR="00A52B51" w:rsidRDefault="00A52B51" w:rsidP="00A5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0F571" w14:textId="77777777" w:rsidR="00A52B51" w:rsidRDefault="00A52B51" w:rsidP="00A5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4ABFF" w14:textId="6D6A30DD" w:rsidR="00A52B51" w:rsidRDefault="00A52B51" w:rsidP="00A5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275F0" w14:textId="77777777" w:rsidR="00A52B51" w:rsidRDefault="00A52B51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BC859" w14:textId="1DE17610" w:rsidR="00A52B51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pacing w:val="137"/>
                <w:sz w:val="20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3F910B38" wp14:editId="188BA057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12700</wp:posOffset>
                  </wp:positionV>
                  <wp:extent cx="1692275" cy="1273810"/>
                  <wp:effectExtent l="0" t="0" r="3175" b="2540"/>
                  <wp:wrapNone/>
                  <wp:docPr id="341" name="image1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65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2B51">
              <w:rPr>
                <w:noProof/>
                <w:position w:val="82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5109E23" wp14:editId="1D94888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64465</wp:posOffset>
                      </wp:positionV>
                      <wp:extent cx="1595120" cy="723900"/>
                      <wp:effectExtent l="0" t="0" r="5080" b="0"/>
                      <wp:wrapNone/>
                      <wp:docPr id="1172511185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5120" cy="723900"/>
                                <a:chOff x="0" y="0"/>
                                <a:chExt cx="2512" cy="1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114549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" cy="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9020434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" y="349"/>
                                  <a:ext cx="261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F47ED3" id="Группа 3" o:spid="_x0000_s1026" style="position:absolute;margin-left:6.55pt;margin-top:12.95pt;width:125.6pt;height:57pt;z-index:251684864" coordsize="251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">
                      <v:shape id="Picture 7" o:spid="_x0000_s1027" type="#_x0000_t75" style="position:absolute;width:2512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">
                        <v:imagedata r:id="rId20" o:title=""/>
                      </v:shape>
                      <v:rect id="Rectangle 8" o:spid="_x0000_s1028" style="position:absolute;left:840;top:349;width:261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" filled="f" strokecolor="red" strokeweight="2pt"/>
                    </v:group>
                  </w:pict>
                </mc:Fallback>
              </mc:AlternateContent>
            </w:r>
          </w:p>
          <w:p w14:paraId="5D7BFD88" w14:textId="0CBC4294" w:rsidR="00A52B51" w:rsidRDefault="00A52B51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71136" w14:textId="576EDC21" w:rsidR="00A52B51" w:rsidRDefault="00A52B51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4730B" w14:textId="757A2C74" w:rsidR="00A52B51" w:rsidRDefault="00A52B51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D92A7" w14:textId="734D0B38" w:rsidR="00A52B51" w:rsidRDefault="00A52B51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149AB" w14:textId="7BC8CE31" w:rsidR="00A52B51" w:rsidRDefault="00A52B51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7C695" w14:textId="09E0093D" w:rsidR="00A52B51" w:rsidRDefault="00A52B51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ABD89" w14:textId="211A3225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FCE2A" w14:textId="0B84010E" w:rsidR="00A52B51" w:rsidRDefault="00A52B51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7. </w:t>
            </w:r>
            <w:r w:rsidRPr="00A52B51">
              <w:rPr>
                <w:rFonts w:ascii="Times New Roman" w:hAnsi="Times New Roman" w:cs="Times New Roman"/>
                <w:sz w:val="24"/>
                <w:szCs w:val="24"/>
              </w:rPr>
              <w:t>Междуэтажные плоские перекрытия, кирпичные перемычки оконных, проемов</w:t>
            </w:r>
          </w:p>
          <w:p w14:paraId="1D163BE5" w14:textId="2807477F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7936" behindDoc="0" locked="0" layoutInCell="1" allowOverlap="1" wp14:anchorId="6F659BE9" wp14:editId="396CF328">
                  <wp:simplePos x="0" y="0"/>
                  <wp:positionH relativeFrom="column">
                    <wp:posOffset>1691005</wp:posOffset>
                  </wp:positionH>
                  <wp:positionV relativeFrom="paragraph">
                    <wp:posOffset>165735</wp:posOffset>
                  </wp:positionV>
                  <wp:extent cx="1722755" cy="1236345"/>
                  <wp:effectExtent l="0" t="0" r="0" b="1905"/>
                  <wp:wrapNone/>
                  <wp:docPr id="343" name="image1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66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755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position w:val="8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02BDF7E8" wp14:editId="56EB3C0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53670</wp:posOffset>
                      </wp:positionV>
                      <wp:extent cx="1590675" cy="714375"/>
                      <wp:effectExtent l="0" t="0" r="9525" b="9525"/>
                      <wp:wrapNone/>
                      <wp:docPr id="152850959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0675" cy="714375"/>
                                <a:chOff x="0" y="0"/>
                                <a:chExt cx="2533" cy="1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307028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" y="20"/>
                                  <a:ext cx="2512" cy="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6822455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446" cy="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4024D5" id="Группа 4" o:spid="_x0000_s1026" style="position:absolute;margin-left:5.05pt;margin-top:12.1pt;width:125.25pt;height:56.25pt;z-index:251686912" coordsize="2533,1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">
                      <v:shape id="Picture 10" o:spid="_x0000_s1027" type="#_x0000_t75" style="position:absolute;left:21;top:20;width:2512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">
                        <v:imagedata r:id="rId20" o:title=""/>
                      </v:shape>
                      <v:rect id="Rectangle 11" o:spid="_x0000_s1028" style="position:absolute;left:20;top:20;width:446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" filled="f" strokecolor="red" strokeweight="2pt"/>
                    </v:group>
                  </w:pict>
                </mc:Fallback>
              </mc:AlternateContent>
            </w:r>
          </w:p>
          <w:p w14:paraId="3F84E2DD" w14:textId="3B96ECCD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39A5D" w14:textId="2FAB3121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5EA81" w14:textId="411616A3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E5F45" w14:textId="7C2A8F47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ED628" w14:textId="77777777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51823" w14:textId="77777777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0D2D5" w14:textId="77777777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62B8C" w14:textId="1B2997D1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8960" behindDoc="0" locked="0" layoutInCell="1" allowOverlap="1" wp14:anchorId="7BB42C8D" wp14:editId="591BC328">
                  <wp:simplePos x="0" y="0"/>
                  <wp:positionH relativeFrom="column">
                    <wp:posOffset>1706880</wp:posOffset>
                  </wp:positionH>
                  <wp:positionV relativeFrom="paragraph">
                    <wp:posOffset>34925</wp:posOffset>
                  </wp:positionV>
                  <wp:extent cx="1730375" cy="1240155"/>
                  <wp:effectExtent l="0" t="0" r="3175" b="0"/>
                  <wp:wrapNone/>
                  <wp:docPr id="345" name="image1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67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0A75A2" w14:textId="35B9142E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DFCB6" w14:textId="7C2071CC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2B927" w14:textId="1C4C9440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D9FA4" w14:textId="567F6666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A2B82" w14:textId="30299B02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7F65B" w14:textId="38093376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6954" w14:textId="77777777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A159C" w14:textId="2B39062E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Pr="00A921A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A921A5">
              <w:rPr>
                <w:rFonts w:ascii="Times New Roman" w:hAnsi="Times New Roman" w:cs="Times New Roman"/>
                <w:sz w:val="24"/>
              </w:rPr>
              <w:t>План с обозначением кирпичных перемычек оконных проемов</w:t>
            </w:r>
          </w:p>
          <w:p w14:paraId="6CCAA18E" w14:textId="5F943FF5" w:rsidR="00A921A5" w:rsidRDefault="00A921A5" w:rsidP="00A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669436" wp14:editId="58E32B28">
                  <wp:extent cx="3416300" cy="2028825"/>
                  <wp:effectExtent l="0" t="0" r="0" b="9525"/>
                  <wp:docPr id="351" name="image1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70.jpeg"/>
                          <pic:cNvPicPr/>
                        </pic:nvPicPr>
                        <pic:blipFill rotWithShape="1">
                          <a:blip r:embed="rId24" cstate="print"/>
                          <a:srcRect l="1" r="-1185" b="6905"/>
                          <a:stretch/>
                        </pic:blipFill>
                        <pic:spPr bwMode="auto">
                          <a:xfrm>
                            <a:off x="0" y="0"/>
                            <a:ext cx="3416316" cy="2028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A3F73A" w14:textId="32353487" w:rsidR="00A52B51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9. План второго этажа</w:t>
            </w:r>
          </w:p>
          <w:p w14:paraId="06BBF289" w14:textId="44445EE8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pacing w:val="130"/>
                <w:sz w:val="20"/>
              </w:rPr>
              <w:drawing>
                <wp:anchor distT="0" distB="0" distL="114300" distR="114300" simplePos="0" relativeHeight="251691008" behindDoc="0" locked="0" layoutInCell="1" allowOverlap="1" wp14:anchorId="4F90FD89" wp14:editId="13BBF994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110490</wp:posOffset>
                  </wp:positionV>
                  <wp:extent cx="1682772" cy="1266825"/>
                  <wp:effectExtent l="0" t="0" r="0" b="0"/>
                  <wp:wrapNone/>
                  <wp:docPr id="353" name="image1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172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72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position w:val="89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75EBC63" wp14:editId="29EF1FBA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08585</wp:posOffset>
                      </wp:positionV>
                      <wp:extent cx="1522095" cy="676910"/>
                      <wp:effectExtent l="0" t="0" r="1905" b="8890"/>
                      <wp:wrapNone/>
                      <wp:docPr id="1033640894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2095" cy="676910"/>
                                <a:chOff x="0" y="0"/>
                                <a:chExt cx="2397" cy="10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754598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7" cy="10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9640684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" y="662"/>
                                  <a:ext cx="752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898886" id="Группа 5" o:spid="_x0000_s1026" style="position:absolute;margin-left:10.6pt;margin-top:8.55pt;width:119.85pt;height:53.3pt;z-index:251689984" coordsize="2397,1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">
                      <v:shape id="Picture 13" o:spid="_x0000_s1027" type="#_x0000_t75" style="position:absolute;width:2397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">
                        <v:imagedata r:id="rId27" o:title=""/>
                      </v:shape>
                      <v:rect id="Rectangle 14" o:spid="_x0000_s1028" style="position:absolute;left:329;top:662;width:75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" filled="f" strokecolor="red" strokeweight="2pt"/>
                    </v:group>
                  </w:pict>
                </mc:Fallback>
              </mc:AlternateContent>
            </w:r>
          </w:p>
          <w:p w14:paraId="7F64C533" w14:textId="0E102095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1D448" w14:textId="3C52B1EF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8710A" w14:textId="71C9C721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8C150" w14:textId="554C93BF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90249" w14:textId="0E722266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CA6F3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E1169" w14:textId="6216C054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C530C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10. </w:t>
            </w:r>
            <w:r w:rsidRPr="00A921A5">
              <w:rPr>
                <w:rFonts w:ascii="Times New Roman" w:hAnsi="Times New Roman" w:cs="Times New Roman"/>
                <w:sz w:val="24"/>
                <w:szCs w:val="24"/>
              </w:rPr>
              <w:t>Междуэтажные плоские перекрытия, кирпичные перемычки оконных и дверных проемов</w:t>
            </w:r>
          </w:p>
          <w:p w14:paraId="59BD8547" w14:textId="01B5449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A7FB6" w14:textId="7B431CEE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1CB98D60" wp14:editId="07AEF1D4">
                  <wp:simplePos x="0" y="0"/>
                  <wp:positionH relativeFrom="column">
                    <wp:posOffset>1658620</wp:posOffset>
                  </wp:positionH>
                  <wp:positionV relativeFrom="paragraph">
                    <wp:posOffset>28575</wp:posOffset>
                  </wp:positionV>
                  <wp:extent cx="1736090" cy="1307465"/>
                  <wp:effectExtent l="0" t="0" r="0" b="6985"/>
                  <wp:wrapNone/>
                  <wp:docPr id="355" name="image1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73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position w:val="99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AD28DA6" wp14:editId="13821B0D">
                      <wp:simplePos x="0" y="0"/>
                      <wp:positionH relativeFrom="column">
                        <wp:posOffset>76695</wp:posOffset>
                      </wp:positionH>
                      <wp:positionV relativeFrom="paragraph">
                        <wp:posOffset>114935</wp:posOffset>
                      </wp:positionV>
                      <wp:extent cx="1535430" cy="676910"/>
                      <wp:effectExtent l="0" t="0" r="7620" b="8890"/>
                      <wp:wrapNone/>
                      <wp:docPr id="55018062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5430" cy="676910"/>
                                <a:chOff x="0" y="0"/>
                                <a:chExt cx="2418" cy="10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7122324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" y="0"/>
                                  <a:ext cx="2397" cy="10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4505488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540"/>
                                  <a:ext cx="49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8E8C6E" id="Группа 6" o:spid="_x0000_s1026" style="position:absolute;margin-left:6.05pt;margin-top:9.05pt;width:120.9pt;height:53.3pt;z-index:251692032" coordsize="2418,1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">
                      <v:shape id="Picture 16" o:spid="_x0000_s1027" type="#_x0000_t75" style="position:absolute;left:21;width:2397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">
                        <v:imagedata r:id="rId27" o:title=""/>
                      </v:shape>
                      <v:rect id="Rectangle 17" o:spid="_x0000_s1028" style="position:absolute;left:20;top:540;width:4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" filled="f" strokecolor="red" strokeweight="2pt"/>
                    </v:group>
                  </w:pict>
                </mc:Fallback>
              </mc:AlternateContent>
            </w:r>
          </w:p>
          <w:p w14:paraId="2A753E2B" w14:textId="2476DF74" w:rsidR="00A921A5" w:rsidRDefault="00A921A5" w:rsidP="00A9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49633" w14:textId="486C7969" w:rsidR="00A921A5" w:rsidRDefault="00A921A5" w:rsidP="00A9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B1179" w14:textId="279ADDFE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F3154" w14:textId="77777777" w:rsidR="00A921A5" w:rsidRDefault="00A921A5" w:rsidP="00A9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1033B" w14:textId="77777777" w:rsidR="00A921A5" w:rsidRDefault="00A921A5" w:rsidP="00A9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6D51C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5A4EF" w14:textId="43F31D53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6128" behindDoc="0" locked="0" layoutInCell="1" allowOverlap="1" wp14:anchorId="4449FD6A" wp14:editId="2FA56A61">
                  <wp:simplePos x="0" y="0"/>
                  <wp:positionH relativeFrom="column">
                    <wp:posOffset>1628140</wp:posOffset>
                  </wp:positionH>
                  <wp:positionV relativeFrom="paragraph">
                    <wp:posOffset>165100</wp:posOffset>
                  </wp:positionV>
                  <wp:extent cx="1788324" cy="1307592"/>
                  <wp:effectExtent l="0" t="0" r="2540" b="6985"/>
                  <wp:wrapNone/>
                  <wp:docPr id="357" name="image1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74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324" cy="130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position w:val="9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23680D1B" wp14:editId="348DD4A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10490</wp:posOffset>
                      </wp:positionV>
                      <wp:extent cx="1522095" cy="676910"/>
                      <wp:effectExtent l="0" t="0" r="1905" b="8890"/>
                      <wp:wrapNone/>
                      <wp:docPr id="1652799164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2095" cy="676910"/>
                                <a:chOff x="0" y="0"/>
                                <a:chExt cx="2397" cy="10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993511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7" cy="10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7392601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" y="200"/>
                                  <a:ext cx="250" cy="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6201E2" id="Группа 7" o:spid="_x0000_s1026" style="position:absolute;margin-left:5.8pt;margin-top:8.7pt;width:119.85pt;height:53.3pt;z-index:251695104" coordsize="2397,1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">
                      <v:shape id="Picture 19" o:spid="_x0000_s1027" type="#_x0000_t75" style="position:absolute;width:2397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">
                        <v:imagedata r:id="rId27" o:title=""/>
                      </v:shape>
                      <v:rect id="Rectangle 20" o:spid="_x0000_s1028" style="position:absolute;left:649;top:200;width:250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" filled="f" strokecolor="red" strokeweight="2pt"/>
                    </v:group>
                  </w:pict>
                </mc:Fallback>
              </mc:AlternateContent>
            </w:r>
          </w:p>
          <w:p w14:paraId="2D40C5C7" w14:textId="2ED3DDC4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BE352" w14:textId="2D80F578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783B8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09745" w14:textId="5E6EC04D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E73F5" w14:textId="5A297291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DAFAE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13F69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39A06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1F52E" w14:textId="1CA620A8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11. </w:t>
            </w:r>
            <w:r w:rsidRPr="00A921A5">
              <w:rPr>
                <w:rFonts w:ascii="Times New Roman" w:hAnsi="Times New Roman" w:cs="Times New Roman"/>
                <w:sz w:val="24"/>
                <w:szCs w:val="24"/>
              </w:rPr>
              <w:t>План с обозначением кирпичных перемычек оконных проемов</w:t>
            </w:r>
          </w:p>
          <w:p w14:paraId="10F02E7C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66B583" wp14:editId="401CA0AD">
                  <wp:extent cx="3324225" cy="1942968"/>
                  <wp:effectExtent l="0" t="0" r="0" b="635"/>
                  <wp:docPr id="359" name="image1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75.jpeg"/>
                          <pic:cNvPicPr/>
                        </pic:nvPicPr>
                        <pic:blipFill rotWithShape="1">
                          <a:blip r:embed="rId30" cstate="print"/>
                          <a:srcRect r="-1219" b="7752"/>
                          <a:stretch/>
                        </pic:blipFill>
                        <pic:spPr bwMode="auto">
                          <a:xfrm>
                            <a:off x="0" y="0"/>
                            <a:ext cx="3326587" cy="194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81D503" w14:textId="78EFC9A5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12. План третьего этажа</w:t>
            </w:r>
          </w:p>
          <w:p w14:paraId="0971FC1B" w14:textId="58E9B6F8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8176" behindDoc="0" locked="0" layoutInCell="1" allowOverlap="1" wp14:anchorId="6DE5D1EB" wp14:editId="08D94F18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81280</wp:posOffset>
                  </wp:positionV>
                  <wp:extent cx="1769110" cy="1331045"/>
                  <wp:effectExtent l="0" t="0" r="2540" b="2540"/>
                  <wp:wrapNone/>
                  <wp:docPr id="361" name="image1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77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10" cy="133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position w:val="115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8D1F99E" wp14:editId="7D45E03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1280</wp:posOffset>
                      </wp:positionV>
                      <wp:extent cx="1588770" cy="716280"/>
                      <wp:effectExtent l="0" t="0" r="0" b="7620"/>
                      <wp:wrapNone/>
                      <wp:docPr id="244177915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8770" cy="716280"/>
                                <a:chOff x="0" y="0"/>
                                <a:chExt cx="2502" cy="11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35139227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2" cy="1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8928493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" y="279"/>
                                  <a:ext cx="397" cy="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5D9335" id="Группа 8" o:spid="_x0000_s1026" style="position:absolute;margin-left:2.05pt;margin-top:6.4pt;width:125.1pt;height:56.4pt;z-index:251697152" coordsize="2502,1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">
                      <v:shape id="Picture 22" o:spid="_x0000_s1027" type="#_x0000_t75" style="position:absolute;width:2502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">
                        <v:imagedata r:id="rId33" o:title=""/>
                      </v:shape>
                      <v:rect id="Rectangle 23" o:spid="_x0000_s1028" style="position:absolute;left:1695;top:279;width:397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" filled="f" strokecolor="red" strokeweight="2pt"/>
                    </v:group>
                  </w:pict>
                </mc:Fallback>
              </mc:AlternateContent>
            </w:r>
          </w:p>
          <w:p w14:paraId="7FDBBAAA" w14:textId="5F803F6D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8E408" w14:textId="5BCAEC6A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811C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0C9C3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93CD7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068D3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BCCF1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48658" w14:textId="06862F40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13. </w:t>
            </w:r>
            <w:r w:rsidRPr="00A921A5">
              <w:rPr>
                <w:rFonts w:ascii="Times New Roman" w:hAnsi="Times New Roman" w:cs="Times New Roman"/>
                <w:sz w:val="24"/>
                <w:szCs w:val="24"/>
              </w:rPr>
              <w:t>План с обозначением помещения с кирпичной перемычкой оконного проема</w:t>
            </w:r>
          </w:p>
          <w:p w14:paraId="1408B643" w14:textId="1C79C044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pacing w:val="64"/>
                <w:sz w:val="20"/>
              </w:rPr>
              <w:drawing>
                <wp:anchor distT="0" distB="0" distL="114300" distR="114300" simplePos="0" relativeHeight="251700224" behindDoc="0" locked="0" layoutInCell="1" allowOverlap="1" wp14:anchorId="7C641462" wp14:editId="0EB675FE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139065</wp:posOffset>
                  </wp:positionV>
                  <wp:extent cx="1740535" cy="1310297"/>
                  <wp:effectExtent l="0" t="0" r="0" b="4445"/>
                  <wp:wrapNone/>
                  <wp:docPr id="363" name="image1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79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35" cy="131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position w:val="97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B22DCC0" wp14:editId="1240A22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8585</wp:posOffset>
                      </wp:positionV>
                      <wp:extent cx="1588770" cy="726440"/>
                      <wp:effectExtent l="0" t="0" r="0" b="0"/>
                      <wp:wrapNone/>
                      <wp:docPr id="561520383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8770" cy="726440"/>
                                <a:chOff x="0" y="0"/>
                                <a:chExt cx="2502" cy="11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9201331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2" cy="1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43570437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0" y="721"/>
                                  <a:ext cx="397" cy="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83843011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3" y="750"/>
                                  <a:ext cx="150" cy="1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74FC50" id="Группа 9" o:spid="_x0000_s1026" style="position:absolute;margin-left:2.95pt;margin-top:8.55pt;width:125.1pt;height:57.2pt;z-index:251699200" coordsize="2502,11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">
                      <v:shape id="Picture 25" o:spid="_x0000_s1027" type="#_x0000_t75" style="position:absolute;width:2502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">
                        <v:imagedata r:id="rId33" o:title=""/>
                      </v:shape>
                      <v:rect id="Rectangle 26" o:spid="_x0000_s1028" style="position:absolute;left:1910;top:721;width:397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" filled="f" strokecolor="red" strokeweight="2pt"/>
                      <v:shape id="Picture 27" o:spid="_x0000_s1029" type="#_x0000_t75" style="position:absolute;left:2083;top:750;width:150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">
                        <v:imagedata r:id="rId36" o:title=""/>
                      </v:shape>
                    </v:group>
                  </w:pict>
                </mc:Fallback>
              </mc:AlternateContent>
            </w:r>
          </w:p>
          <w:p w14:paraId="49B1100F" w14:textId="783ECE35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BD51F" w14:textId="4D94AE5A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5446" w14:textId="42AFD0CF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D091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34504" w14:textId="36A13F50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A88DA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B31A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26D57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C94B6" w14:textId="0D7C75C5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3D9EC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2A603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84810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22422" w14:textId="4183C450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263560CD" wp14:editId="1AFB456A">
                  <wp:simplePos x="0" y="0"/>
                  <wp:positionH relativeFrom="column">
                    <wp:posOffset>1465580</wp:posOffset>
                  </wp:positionH>
                  <wp:positionV relativeFrom="paragraph">
                    <wp:posOffset>38735</wp:posOffset>
                  </wp:positionV>
                  <wp:extent cx="1875469" cy="1412367"/>
                  <wp:effectExtent l="0" t="0" r="0" b="0"/>
                  <wp:wrapNone/>
                  <wp:docPr id="365" name="image1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80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469" cy="141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5AC447" w14:textId="3684AFF2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9E7C" w14:textId="3A8799A9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CCCA2" w14:textId="44E74C3B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1CEE9" w14:textId="7935303B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2AFBC" w14:textId="26BA20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C5C02" w14:textId="289FCF1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CE38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3E9B8" w14:textId="77777777" w:rsidR="00A921A5" w:rsidRDefault="00A921A5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14. </w:t>
            </w:r>
            <w:r w:rsidRPr="00A921A5">
              <w:rPr>
                <w:rFonts w:ascii="Times New Roman" w:hAnsi="Times New Roman" w:cs="Times New Roman"/>
                <w:sz w:val="24"/>
                <w:szCs w:val="24"/>
              </w:rPr>
              <w:t>План с обозначением помещений с арочной кирпичной перемычкой оконных проемов</w:t>
            </w:r>
          </w:p>
          <w:p w14:paraId="3C251A9E" w14:textId="77777777" w:rsidR="00910E4E" w:rsidRDefault="00910E4E" w:rsidP="00A9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29F0B6" wp14:editId="51C4F0A8">
                      <wp:extent cx="3348355" cy="1409700"/>
                      <wp:effectExtent l="0" t="0" r="4445" b="0"/>
                      <wp:docPr id="139467154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8355" cy="1409700"/>
                                <a:chOff x="0" y="0"/>
                                <a:chExt cx="5468" cy="24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0481103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8" cy="2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79079233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5" y="668"/>
                                  <a:ext cx="711" cy="1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81DE7" id="Группа 10" o:spid="_x0000_s1026" style="width:263.65pt;height:111pt;mso-position-horizontal-relative:char;mso-position-vertical-relative:line" coordsize="5468,2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">
                      <v:shape id="Picture 29" o:spid="_x0000_s1027" type="#_x0000_t75" style="position:absolute;width:5468;height:2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">
                        <v:imagedata r:id="rId39" o:title=""/>
                      </v:shape>
                      <v:rect id="Rectangle 30" o:spid="_x0000_s1028" style="position:absolute;left:1405;top:668;width:711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" filled="f" strokecolor="red" strokeweight="2.25pt"/>
                      <w10:anchorlock/>
                    </v:group>
                  </w:pict>
                </mc:Fallback>
              </mc:AlternateContent>
            </w:r>
          </w:p>
          <w:p w14:paraId="47B510B1" w14:textId="7DCB5B4B" w:rsidR="00910E4E" w:rsidRDefault="00910E4E" w:rsidP="0091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5. М</w:t>
            </w:r>
            <w:r w:rsidRPr="00910E4E">
              <w:rPr>
                <w:rFonts w:ascii="Times New Roman" w:hAnsi="Times New Roman" w:cs="Times New Roman"/>
                <w:sz w:val="24"/>
                <w:szCs w:val="24"/>
              </w:rPr>
              <w:t>естоположение парадной лестницы</w:t>
            </w:r>
          </w:p>
          <w:p w14:paraId="3A630935" w14:textId="71375BBE" w:rsidR="00910E4E" w:rsidRDefault="00910E4E" w:rsidP="0091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pacing w:val="120"/>
                <w:sz w:val="20"/>
              </w:rPr>
              <w:drawing>
                <wp:anchor distT="0" distB="0" distL="114300" distR="114300" simplePos="0" relativeHeight="251703296" behindDoc="0" locked="0" layoutInCell="1" allowOverlap="1" wp14:anchorId="48B650A3" wp14:editId="39356DE0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64135</wp:posOffset>
                  </wp:positionV>
                  <wp:extent cx="1680210" cy="1264729"/>
                  <wp:effectExtent l="0" t="0" r="0" b="0"/>
                  <wp:wrapNone/>
                  <wp:docPr id="369" name="image1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83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10" cy="126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02272" behindDoc="0" locked="0" layoutInCell="1" allowOverlap="1" wp14:anchorId="34525874" wp14:editId="0AA363B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4135</wp:posOffset>
                  </wp:positionV>
                  <wp:extent cx="1657311" cy="1246779"/>
                  <wp:effectExtent l="0" t="0" r="635" b="0"/>
                  <wp:wrapNone/>
                  <wp:docPr id="367" name="image1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182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11" cy="124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5482A5" w14:textId="77777777" w:rsidR="00910E4E" w:rsidRDefault="00910E4E" w:rsidP="0091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B397F" w14:textId="77777777" w:rsidR="00910E4E" w:rsidRDefault="00910E4E" w:rsidP="0091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E65FE" w14:textId="77777777" w:rsidR="00910E4E" w:rsidRDefault="00910E4E" w:rsidP="0091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0AAEC" w14:textId="77777777" w:rsidR="00910E4E" w:rsidRDefault="00910E4E" w:rsidP="0091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5FF64" w14:textId="77777777" w:rsidR="00910E4E" w:rsidRDefault="00910E4E" w:rsidP="0091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00CAC" w14:textId="77777777" w:rsidR="00910E4E" w:rsidRDefault="00910E4E" w:rsidP="0091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5296E" w14:textId="77777777" w:rsidR="00910E4E" w:rsidRDefault="00910E4E" w:rsidP="0091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AA619" w14:textId="23012412" w:rsidR="00910E4E" w:rsidRDefault="00910E4E" w:rsidP="0091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16.</w:t>
            </w:r>
            <w:r>
              <w:t xml:space="preserve"> </w:t>
            </w:r>
            <w:r w:rsidRPr="00910E4E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  <w:p w14:paraId="6BD90B39" w14:textId="00906BA4" w:rsidR="00910E4E" w:rsidRDefault="00910E4E" w:rsidP="0091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7E35A4" wp14:editId="5B7454E1">
                  <wp:extent cx="3379334" cy="1524037"/>
                  <wp:effectExtent l="0" t="0" r="0" b="0"/>
                  <wp:docPr id="371" name="image1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8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111" cy="152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79E2BC6C" w:rsidR="00910E4E" w:rsidRPr="00A52B51" w:rsidRDefault="00910E4E" w:rsidP="0091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17. М</w:t>
            </w:r>
            <w:r w:rsidRPr="00910E4E">
              <w:rPr>
                <w:rFonts w:ascii="Times New Roman" w:hAnsi="Times New Roman" w:cs="Times New Roman"/>
                <w:sz w:val="24"/>
                <w:szCs w:val="24"/>
              </w:rPr>
              <w:t>естоположение внутренней лестницы</w:t>
            </w: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79812D8D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27E40E17" w14:textId="2AF45A18" w:rsidR="00C25CBD" w:rsidRPr="00C25CBD" w:rsidRDefault="00A52B51" w:rsidP="002E3B6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 планировочная структура здания – коридорный тип</w:t>
            </w:r>
          </w:p>
        </w:tc>
        <w:tc>
          <w:tcPr>
            <w:tcW w:w="5528" w:type="dxa"/>
          </w:tcPr>
          <w:p w14:paraId="48688BF3" w14:textId="1B771D8B" w:rsidR="0079373F" w:rsidRDefault="00910E4E" w:rsidP="0061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B52FD8" wp14:editId="18F93CD9">
                  <wp:extent cx="3354043" cy="1479423"/>
                  <wp:effectExtent l="0" t="0" r="0" b="0"/>
                  <wp:docPr id="373" name="image1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84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043" cy="147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CD253" w14:textId="624BF4BF" w:rsidR="00980493" w:rsidRPr="00CD334A" w:rsidRDefault="00980493" w:rsidP="0098049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10E4E"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План подвала</w:t>
            </w:r>
          </w:p>
          <w:p w14:paraId="693779E7" w14:textId="3845B8CA" w:rsidR="00683091" w:rsidRDefault="00910E4E" w:rsidP="00980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5CEFFB0" wp14:editId="2FB947A7">
                  <wp:extent cx="3406282" cy="1532733"/>
                  <wp:effectExtent l="0" t="0" r="3810" b="0"/>
                  <wp:docPr id="375" name="image1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85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853" cy="153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F0129" w14:textId="77777777" w:rsidR="00980493" w:rsidRDefault="00683091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План первого этажа</w:t>
            </w:r>
          </w:p>
          <w:p w14:paraId="7A26C3EA" w14:textId="77777777" w:rsidR="00910E4E" w:rsidRDefault="00910E4E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BA6C36" wp14:editId="2E37540F">
                  <wp:extent cx="3372485" cy="1499779"/>
                  <wp:effectExtent l="0" t="0" r="0" b="5715"/>
                  <wp:docPr id="377" name="image1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186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403" cy="1502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386F8" w14:textId="77777777" w:rsidR="00910E4E" w:rsidRDefault="00910E4E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20. План второго этажа</w:t>
            </w:r>
          </w:p>
          <w:p w14:paraId="3ACBC11B" w14:textId="77777777" w:rsidR="00910E4E" w:rsidRDefault="00910E4E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619FE8" wp14:editId="2BDEBF86">
                  <wp:extent cx="3342362" cy="1507377"/>
                  <wp:effectExtent l="0" t="0" r="0" b="0"/>
                  <wp:docPr id="379" name="image1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87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663" cy="150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252EEA9A" w:rsidR="00910E4E" w:rsidRPr="009C7F41" w:rsidRDefault="00910E4E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21.  План третьего этажа 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6FDCE450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2064D9B9" w14:textId="0C233C34" w:rsidR="00A52B51" w:rsidRPr="00A52B51" w:rsidRDefault="00A52B51" w:rsidP="00A52B5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и архитектурно-художественное решение фасадов, в том числе, местоположение, форма и размер оконных и дверных проемов, материал и внешний вид декоративного убранства:</w:t>
            </w:r>
          </w:p>
          <w:p w14:paraId="58014CEC" w14:textId="2A1894F4" w:rsidR="00A52B51" w:rsidRPr="00A52B51" w:rsidRDefault="00A52B51" w:rsidP="00A52B5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формление главного (южного) фасада с трехчастным делением, состоящий из двух двухэтажных различных по размерам и конфигурациям объемов, и одного – трехэтажного объема, в завершении которого треугольный фронтон; оформление оконных и дверных проемов с клинчатыми перемычками, трехчастный арочный проем на третьем этаже с профилированным наличником и замковым камнем по оси; стилизованная экседра – декоративные углубления в стене, верхние в виде окружностей </w:t>
            </w: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ены замковым камнем; полукруглые колонны на высоту двух этажей трехэтажного объема и на полукруглой плоскости стены двухэтажного объема; венчающий профилированный карниз; высокий цоколь выделен от плоскости стены профилированным поясом;</w:t>
            </w:r>
          </w:p>
          <w:p w14:paraId="44F0E33C" w14:textId="77777777" w:rsidR="00A52B51" w:rsidRPr="00A52B51" w:rsidRDefault="00A52B51" w:rsidP="00A52B5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формление бокового (западного) фасада состоящий из двухэтажных различных по размерам и конфигурациям объемов; оформление оконных и дверных проемов с клинчатыми перемычками; полукруглые колонны на высоту двух этажей трехэтажного объема и на полукруглой плоскости стены двухэтажного объема; венчающий профилированный карниз; высокий цоколь выделен от плоскости стены профилированным поясом;</w:t>
            </w:r>
          </w:p>
          <w:p w14:paraId="684A450B" w14:textId="77777777" w:rsidR="00A52B51" w:rsidRPr="00A52B51" w:rsidRDefault="00A52B51" w:rsidP="00A52B5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формление дворового (северного) фасада с трехчастным делением, состоящий из двух двухэтажных различных по размерам объемов, и одного – трехэтажного объема, в том числе вертикального полукруглого в плане выступа в середине центрального объема; оформление оконных и дверных проемов с клинчатыми перемычками; венчающий профилированный карниз из лекального кирпича; высокий цоколь выделен от плоскости стены профилированным поясом;</w:t>
            </w:r>
          </w:p>
          <w:p w14:paraId="0447A572" w14:textId="77777777" w:rsidR="00A52B51" w:rsidRPr="00A52B51" w:rsidRDefault="00A52B51" w:rsidP="00A52B5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формление бокового (восточного) оконные проемы с клинчатыми, перемычками (историческая конфигурация, габариты, местоположение проемов); высокий цоколь выделен от плоскости стены профилированным поясом </w:t>
            </w:r>
          </w:p>
          <w:p w14:paraId="68E8B16F" w14:textId="067BD08C" w:rsidR="00BB5EE2" w:rsidRPr="00C25CBD" w:rsidRDefault="00A52B51" w:rsidP="00A52B5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из лекального кирпича, венчающий профилированный карниз</w:t>
            </w:r>
          </w:p>
        </w:tc>
        <w:tc>
          <w:tcPr>
            <w:tcW w:w="5528" w:type="dxa"/>
          </w:tcPr>
          <w:p w14:paraId="12D255D5" w14:textId="49EBBAAC" w:rsidR="001B437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3653C83" wp14:editId="0DCF5A3D">
                  <wp:extent cx="3356919" cy="2036826"/>
                  <wp:effectExtent l="0" t="0" r="0" b="0"/>
                  <wp:docPr id="381" name="image1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88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919" cy="203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08367" w14:textId="78E8103D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10E4E"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на здание (западный фасад)</w:t>
            </w:r>
          </w:p>
          <w:p w14:paraId="3E56C440" w14:textId="21B396B4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A94DDD" wp14:editId="571CBBED">
                  <wp:extent cx="2968483" cy="1789556"/>
                  <wp:effectExtent l="0" t="0" r="0" b="0"/>
                  <wp:docPr id="385" name="image1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90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483" cy="178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3674F" w14:textId="2A409F39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24. </w:t>
            </w:r>
            <w:r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двухэтажных объемов</w:t>
            </w:r>
          </w:p>
          <w:p w14:paraId="1E5E1FE2" w14:textId="349A9B37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A414D58" wp14:editId="264103EF">
                  <wp:extent cx="2720989" cy="1621916"/>
                  <wp:effectExtent l="0" t="0" r="0" b="0"/>
                  <wp:docPr id="387" name="image1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191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89" cy="162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329D9" w14:textId="77777777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01CDD63" w14:textId="3DBAF036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9E244E" wp14:editId="18E39244">
                  <wp:extent cx="2716291" cy="2045207"/>
                  <wp:effectExtent l="0" t="0" r="0" b="0"/>
                  <wp:docPr id="389" name="image1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92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91" cy="204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69CEE" w14:textId="61C97EDE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25-26. </w:t>
            </w:r>
            <w:r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, оформление трехэтажного объема</w:t>
            </w:r>
          </w:p>
          <w:p w14:paraId="5FADD426" w14:textId="3A597E9D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5B1040" wp14:editId="3E8B181B">
                  <wp:extent cx="2294632" cy="1659636"/>
                  <wp:effectExtent l="0" t="0" r="0" b="0"/>
                  <wp:docPr id="391" name="image1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93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632" cy="165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90DB2" w14:textId="77777777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62B577E" w14:textId="0B5D25CA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FF05C3" wp14:editId="75A30E01">
                  <wp:extent cx="2383790" cy="1664335"/>
                  <wp:effectExtent l="0" t="0" r="0" b="0"/>
                  <wp:docPr id="81964264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5448D5" w14:textId="4AA7AAE2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27-28. </w:t>
            </w:r>
            <w:r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ение оконных проемов первого этажа</w:t>
            </w:r>
          </w:p>
          <w:p w14:paraId="4C0D3144" w14:textId="3127DD63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164F714" wp14:editId="7967AB7B">
                  <wp:extent cx="2710918" cy="1961388"/>
                  <wp:effectExtent l="0" t="0" r="0" b="0"/>
                  <wp:docPr id="395" name="image1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95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918" cy="196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9A891" w14:textId="77777777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4E99052" w14:textId="31E0003E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760EA1" wp14:editId="411C3AF6">
                  <wp:extent cx="2589366" cy="1806225"/>
                  <wp:effectExtent l="0" t="0" r="0" b="0"/>
                  <wp:docPr id="397" name="image1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96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366" cy="180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323B1" w14:textId="77777777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9588F51" w14:textId="5DC83FEE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498472" wp14:editId="2D6AF457">
                  <wp:extent cx="2677493" cy="1792224"/>
                  <wp:effectExtent l="0" t="0" r="0" b="0"/>
                  <wp:docPr id="401" name="image1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98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493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A4EF4" w14:textId="7A00E63A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29-31. </w:t>
            </w:r>
            <w:r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ение оконных проемов второго этажа, и венчающего карниза</w:t>
            </w:r>
          </w:p>
          <w:p w14:paraId="41E4A6FD" w14:textId="404174D4" w:rsidR="00E604B7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2BBFDC" wp14:editId="6B6C2267">
                  <wp:extent cx="3071793" cy="1345311"/>
                  <wp:effectExtent l="0" t="0" r="0" b="0"/>
                  <wp:docPr id="403" name="image1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99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793" cy="134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50C96" w14:textId="14D68EDD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10E4E"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ение фасада третьего этажа</w:t>
            </w:r>
          </w:p>
          <w:p w14:paraId="7589DFC5" w14:textId="3C382B02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1D6BC80" wp14:editId="4D2976E6">
                  <wp:extent cx="1228896" cy="2333951"/>
                  <wp:effectExtent l="0" t="0" r="0" b="9525"/>
                  <wp:docPr id="7804160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416069" name="Рисунок 780416069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FB890" w14:textId="087AEE13" w:rsidR="00910E4E" w:rsidRP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3. </w:t>
            </w:r>
            <w:r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Декоративное оформление неглубокими нишками</w:t>
            </w:r>
          </w:p>
          <w:p w14:paraId="47CA5967" w14:textId="64F2C8F5" w:rsidR="00E604B7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1442F5" wp14:editId="115996AF">
                  <wp:extent cx="3106144" cy="2338578"/>
                  <wp:effectExtent l="0" t="0" r="0" b="0"/>
                  <wp:docPr id="405" name="image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200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144" cy="233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8E489" w14:textId="058F778E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10E4E"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, оформление бокового фасада</w:t>
            </w:r>
          </w:p>
          <w:p w14:paraId="0A76CA3A" w14:textId="5DD95E0B" w:rsidR="00E604B7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F9A77B" wp14:editId="629B1191">
                  <wp:extent cx="3145159" cy="1148334"/>
                  <wp:effectExtent l="0" t="0" r="0" b="0"/>
                  <wp:docPr id="407" name="image2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201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59" cy="114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30E2D" w14:textId="77777777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04B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  <w:r w:rsidRPr="00E604B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910E4E"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ение оконных проемов второго этажа</w:t>
            </w:r>
          </w:p>
          <w:p w14:paraId="4FB1B7A2" w14:textId="77777777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7D2A02" wp14:editId="15C1461A">
                  <wp:extent cx="3156637" cy="1152525"/>
                  <wp:effectExtent l="0" t="0" r="0" b="0"/>
                  <wp:docPr id="409" name="image2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202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637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543E8" w14:textId="77777777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6. </w:t>
            </w:r>
            <w:r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ение оконных проемов первого этажа</w:t>
            </w:r>
          </w:p>
          <w:p w14:paraId="50D6323C" w14:textId="77777777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CFD8756" wp14:editId="353DCFBA">
                  <wp:extent cx="3213779" cy="1403985"/>
                  <wp:effectExtent l="0" t="0" r="0" b="0"/>
                  <wp:docPr id="411" name="image2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203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779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7E0CA" w14:textId="77777777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7. </w:t>
            </w:r>
            <w:r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</w:t>
            </w:r>
            <w:r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ающий аттик</w:t>
            </w:r>
          </w:p>
          <w:p w14:paraId="081D9AE8" w14:textId="77777777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6B84C3" wp14:editId="36D0E4BD">
                  <wp:extent cx="3138356" cy="2166747"/>
                  <wp:effectExtent l="0" t="0" r="0" b="0"/>
                  <wp:docPr id="413" name="image2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204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356" cy="216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BCADA" w14:textId="77777777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8. </w:t>
            </w:r>
            <w:r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, оформление дворового фасада</w:t>
            </w:r>
          </w:p>
          <w:p w14:paraId="45D4A176" w14:textId="77777777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A47EAA" wp14:editId="1B9C090A">
                  <wp:extent cx="3194502" cy="2066163"/>
                  <wp:effectExtent l="0" t="0" r="0" b="0"/>
                  <wp:docPr id="415" name="image2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205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502" cy="206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FD903" w14:textId="77777777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9.  </w:t>
            </w:r>
            <w:r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Фрагмент дворового фасада (вертикальный полукруглый в плане выступ)</w:t>
            </w:r>
          </w:p>
          <w:p w14:paraId="68F44FBF" w14:textId="77777777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457B34" wp14:editId="5B94487D">
                  <wp:extent cx="3107434" cy="2338578"/>
                  <wp:effectExtent l="0" t="0" r="0" b="0"/>
                  <wp:docPr id="417" name="image2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206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434" cy="233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570E2B84" w:rsidR="00910E4E" w:rsidRDefault="00910E4E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40. </w:t>
            </w:r>
            <w:r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бокового фасада. Местоположение оконных проемов</w:t>
            </w:r>
          </w:p>
        </w:tc>
      </w:tr>
      <w:tr w:rsidR="002E3B65" w:rsidRPr="007F4776" w14:paraId="071B1E87" w14:textId="77777777" w:rsidTr="00EF1206">
        <w:tc>
          <w:tcPr>
            <w:tcW w:w="560" w:type="dxa"/>
          </w:tcPr>
          <w:p w14:paraId="16ED7FE5" w14:textId="572069DD" w:rsidR="002E3B65" w:rsidRDefault="002E3B6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30502558" w14:textId="27DEA4AC" w:rsidR="002E3B65" w:rsidRPr="002E3B65" w:rsidRDefault="00A52B51" w:rsidP="00A52B5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убранство интерьеров - напольная плитка первого этажа</w:t>
            </w:r>
          </w:p>
        </w:tc>
        <w:tc>
          <w:tcPr>
            <w:tcW w:w="5528" w:type="dxa"/>
          </w:tcPr>
          <w:p w14:paraId="0AAE7486" w14:textId="77777777" w:rsidR="002E3B65" w:rsidRDefault="00910E4E" w:rsidP="005B7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4320" behindDoc="0" locked="0" layoutInCell="1" allowOverlap="1" wp14:anchorId="70F3664A" wp14:editId="7E28AB49">
                  <wp:simplePos x="0" y="0"/>
                  <wp:positionH relativeFrom="column">
                    <wp:posOffset>1597660</wp:posOffset>
                  </wp:positionH>
                  <wp:positionV relativeFrom="paragraph">
                    <wp:posOffset>20320</wp:posOffset>
                  </wp:positionV>
                  <wp:extent cx="1747520" cy="2258695"/>
                  <wp:effectExtent l="0" t="0" r="5080" b="8255"/>
                  <wp:wrapNone/>
                  <wp:docPr id="419" name="image2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208.jpe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position w:val="257"/>
                <w:sz w:val="20"/>
              </w:rPr>
              <mc:AlternateContent>
                <mc:Choice Requires="wpg">
                  <w:drawing>
                    <wp:inline distT="0" distB="0" distL="0" distR="0" wp14:anchorId="16BC2E75" wp14:editId="54DEDEE8">
                      <wp:extent cx="1468755" cy="652780"/>
                      <wp:effectExtent l="0" t="0" r="0" b="4445"/>
                      <wp:docPr id="1129800072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8755" cy="652780"/>
                                <a:chOff x="0" y="0"/>
                                <a:chExt cx="2313" cy="10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895704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3" cy="1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71113171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" y="521"/>
                                  <a:ext cx="397" cy="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2AC089" id="Группа 13" o:spid="_x0000_s1026" style="width:115.65pt;height:51.4pt;mso-position-horizontal-relative:char;mso-position-vertical-relative:line" coordsize="2313,1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">
                      <v:shape id="Picture 33" o:spid="_x0000_s1027" type="#_x0000_t75" style="position:absolute;width:2313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">
                        <v:imagedata r:id="rId66" o:title=""/>
                      </v:shape>
                      <v:rect id="Rectangle 34" o:spid="_x0000_s1028" style="position:absolute;left:26;top:521;width:397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" filled="f" strokecolor="red" strokeweight="2pt"/>
                      <w10:anchorlock/>
                    </v:group>
                  </w:pict>
                </mc:Fallback>
              </mc:AlternateContent>
            </w:r>
          </w:p>
          <w:p w14:paraId="0DB580CE" w14:textId="77F6D505" w:rsidR="00910E4E" w:rsidRDefault="00910E4E" w:rsidP="00910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41. </w:t>
            </w:r>
            <w:r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План второго этажа с указанием плитки</w:t>
            </w:r>
          </w:p>
        </w:tc>
      </w:tr>
      <w:tr w:rsidR="00A52B51" w:rsidRPr="007F4776" w14:paraId="36C11575" w14:textId="77777777" w:rsidTr="00EF1206">
        <w:tc>
          <w:tcPr>
            <w:tcW w:w="560" w:type="dxa"/>
          </w:tcPr>
          <w:p w14:paraId="4101B6AE" w14:textId="042C2F15" w:rsidR="00A52B51" w:rsidRDefault="00A52B5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8" w:type="dxa"/>
          </w:tcPr>
          <w:p w14:paraId="79CA1310" w14:textId="2228106C" w:rsidR="00A52B51" w:rsidRPr="002E3B65" w:rsidRDefault="00A52B51" w:rsidP="00A52B5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оконных и дверных проемов</w:t>
            </w:r>
          </w:p>
        </w:tc>
        <w:tc>
          <w:tcPr>
            <w:tcW w:w="5528" w:type="dxa"/>
          </w:tcPr>
          <w:p w14:paraId="6847291A" w14:textId="77777777" w:rsidR="00A52B51" w:rsidRDefault="00910E4E" w:rsidP="005B7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879B6C" wp14:editId="65AFB9DD">
                  <wp:extent cx="3347720" cy="2371725"/>
                  <wp:effectExtent l="0" t="0" r="5080" b="9525"/>
                  <wp:docPr id="421" name="image2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209.jpeg"/>
                          <pic:cNvPicPr/>
                        </pic:nvPicPr>
                        <pic:blipFill rotWithShape="1">
                          <a:blip r:embed="rId67" cstate="print"/>
                          <a:srcRect r="21" b="5347"/>
                          <a:stretch/>
                        </pic:blipFill>
                        <pic:spPr bwMode="auto">
                          <a:xfrm>
                            <a:off x="0" y="0"/>
                            <a:ext cx="3348399" cy="2372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3A6153" w14:textId="77777777" w:rsidR="00910E4E" w:rsidRDefault="00910E4E" w:rsidP="00910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42. План подвала</w:t>
            </w:r>
          </w:p>
          <w:p w14:paraId="1E76F2DD" w14:textId="77777777" w:rsidR="00910E4E" w:rsidRDefault="00910E4E" w:rsidP="00910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4086B0" wp14:editId="071EBE12">
                  <wp:extent cx="3362325" cy="2286000"/>
                  <wp:effectExtent l="0" t="0" r="0" b="0"/>
                  <wp:docPr id="423" name="image2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210.jpeg"/>
                          <pic:cNvPicPr/>
                        </pic:nvPicPr>
                        <pic:blipFill rotWithShape="1">
                          <a:blip r:embed="rId68" cstate="print"/>
                          <a:srcRect r="-2602" b="7692"/>
                          <a:stretch/>
                        </pic:blipFill>
                        <pic:spPr bwMode="auto">
                          <a:xfrm>
                            <a:off x="0" y="0"/>
                            <a:ext cx="3362842" cy="2286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C36C4" w14:textId="77777777" w:rsidR="00910E4E" w:rsidRDefault="00910E4E" w:rsidP="00910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43. План первого этажа</w:t>
            </w:r>
          </w:p>
          <w:p w14:paraId="5CCA9982" w14:textId="77777777" w:rsidR="00910E4E" w:rsidRDefault="00910E4E" w:rsidP="00910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090B40D" wp14:editId="76806619">
                  <wp:extent cx="3390900" cy="2409825"/>
                  <wp:effectExtent l="0" t="0" r="0" b="9525"/>
                  <wp:docPr id="425" name="image2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211.jpeg"/>
                          <pic:cNvPicPr/>
                        </pic:nvPicPr>
                        <pic:blipFill rotWithShape="1">
                          <a:blip r:embed="rId69" cstate="print"/>
                          <a:srcRect r="-717" b="5260"/>
                          <a:stretch/>
                        </pic:blipFill>
                        <pic:spPr bwMode="auto">
                          <a:xfrm>
                            <a:off x="0" y="0"/>
                            <a:ext cx="3391296" cy="2410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D34EB7" w14:textId="77777777" w:rsidR="00910E4E" w:rsidRDefault="00910E4E" w:rsidP="00910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44. План второго этажа</w:t>
            </w:r>
          </w:p>
          <w:p w14:paraId="5AB32B81" w14:textId="77777777" w:rsidR="00910E4E" w:rsidRDefault="00910E4E" w:rsidP="00910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183664" wp14:editId="65DC9EBE">
                  <wp:extent cx="3352800" cy="2331975"/>
                  <wp:effectExtent l="0" t="0" r="0" b="0"/>
                  <wp:docPr id="427" name="image2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image212.jpeg"/>
                          <pic:cNvPicPr/>
                        </pic:nvPicPr>
                        <pic:blipFill rotWithShape="1">
                          <a:blip r:embed="rId70" cstate="print"/>
                          <a:srcRect l="-1" r="-870" b="7067"/>
                          <a:stretch/>
                        </pic:blipFill>
                        <pic:spPr bwMode="auto">
                          <a:xfrm>
                            <a:off x="0" y="0"/>
                            <a:ext cx="3353500" cy="2332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4A558E" w14:textId="33E0D5EB" w:rsidR="00910E4E" w:rsidRDefault="00910E4E" w:rsidP="00910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45. План третьего этажа</w:t>
            </w:r>
          </w:p>
        </w:tc>
      </w:tr>
      <w:tr w:rsidR="00A52B51" w:rsidRPr="007F4776" w14:paraId="0C9295E5" w14:textId="77777777" w:rsidTr="00EF1206">
        <w:tc>
          <w:tcPr>
            <w:tcW w:w="560" w:type="dxa"/>
          </w:tcPr>
          <w:p w14:paraId="4B96D469" w14:textId="4063F9DE" w:rsidR="00A52B51" w:rsidRDefault="00A52B5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8" w:type="dxa"/>
          </w:tcPr>
          <w:p w14:paraId="745FA226" w14:textId="48A9C7F5" w:rsidR="00A52B51" w:rsidRPr="002E3B65" w:rsidRDefault="00A52B51" w:rsidP="00A52B5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, пропорции, столярное заполнение оконных проемов – деревянные двойные рамы в раздельных коробках: материал, характер оформления, рисунок переплета, колористическое решение, а также сопутствующие элементы (откосы, наличники, подоконники); Местоположение, пропорции, столярное заполнение дверных проемов</w:t>
            </w:r>
          </w:p>
        </w:tc>
        <w:tc>
          <w:tcPr>
            <w:tcW w:w="5528" w:type="dxa"/>
          </w:tcPr>
          <w:p w14:paraId="45C1F4B7" w14:textId="77777777" w:rsidR="00A52B51" w:rsidRDefault="00910E4E" w:rsidP="00910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BDA9D7" wp14:editId="2F2976CC">
                  <wp:extent cx="3207687" cy="1600962"/>
                  <wp:effectExtent l="0" t="0" r="0" b="0"/>
                  <wp:docPr id="429" name="image2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213.jpe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87" cy="160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76D8F" w14:textId="77777777" w:rsidR="00910E4E" w:rsidRDefault="00910E4E" w:rsidP="00910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46. </w:t>
            </w:r>
            <w:r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на здание</w:t>
            </w:r>
          </w:p>
          <w:p w14:paraId="17134EF2" w14:textId="77777777" w:rsidR="00910E4E" w:rsidRDefault="00910E4E" w:rsidP="00910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B81DDA" wp14:editId="155E1648">
                  <wp:extent cx="3072409" cy="1420749"/>
                  <wp:effectExtent l="0" t="0" r="0" b="0"/>
                  <wp:docPr id="431" name="image2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215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09" cy="142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CD26E" w14:textId="77777777" w:rsidR="00910E4E" w:rsidRDefault="00910E4E" w:rsidP="00910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47. </w:t>
            </w:r>
            <w:r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Оконные заполнения главного (южного) фасада</w:t>
            </w:r>
          </w:p>
          <w:p w14:paraId="270DA768" w14:textId="77777777" w:rsidR="00910E4E" w:rsidRDefault="00910E4E" w:rsidP="00910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0A9B3BE" wp14:editId="7961457B">
                  <wp:extent cx="2709628" cy="1835658"/>
                  <wp:effectExtent l="0" t="0" r="0" b="0"/>
                  <wp:docPr id="435" name="image2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217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628" cy="183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C7C20" w14:textId="08FDC60C" w:rsidR="00910E4E" w:rsidRDefault="00910E4E" w:rsidP="00910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48. </w:t>
            </w:r>
            <w:r w:rsidRPr="00910E4E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 оформления, рисунок переплета, профилированный подоконник</w:t>
            </w:r>
          </w:p>
        </w:tc>
      </w:tr>
      <w:tr w:rsidR="00A52B51" w:rsidRPr="007F4776" w14:paraId="115798C9" w14:textId="77777777" w:rsidTr="00EF1206">
        <w:tc>
          <w:tcPr>
            <w:tcW w:w="560" w:type="dxa"/>
          </w:tcPr>
          <w:p w14:paraId="74AB59ED" w14:textId="7970FF84" w:rsidR="00A52B51" w:rsidRDefault="00A52B5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8" w:type="dxa"/>
          </w:tcPr>
          <w:p w14:paraId="6CA5E07E" w14:textId="63F45319" w:rsidR="00A52B51" w:rsidRPr="002E3B65" w:rsidRDefault="00A52B51" w:rsidP="002E3B6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B51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, конфигурация, геометрия и конструктивное решение куполообразной кровли над угловым двухэтажным объемом, круглым в плане</w:t>
            </w:r>
          </w:p>
        </w:tc>
        <w:tc>
          <w:tcPr>
            <w:tcW w:w="5528" w:type="dxa"/>
          </w:tcPr>
          <w:p w14:paraId="0A347FD1" w14:textId="77777777" w:rsidR="00A52B51" w:rsidRDefault="00DD40E7" w:rsidP="00DD4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3212A1" wp14:editId="2D0180CF">
                  <wp:extent cx="3207687" cy="1600962"/>
                  <wp:effectExtent l="0" t="0" r="0" b="0"/>
                  <wp:docPr id="1772981370" name="image2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213.jpe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87" cy="160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2244E" w14:textId="0E99BA6B" w:rsidR="00DD40E7" w:rsidRDefault="00DD40E7" w:rsidP="00DD4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49. К</w:t>
            </w:r>
            <w:r w:rsidRPr="00DD40E7">
              <w:rPr>
                <w:rFonts w:ascii="Times New Roman" w:hAnsi="Times New Roman" w:cs="Times New Roman"/>
                <w:noProof/>
                <w:sz w:val="24"/>
                <w:szCs w:val="24"/>
              </w:rPr>
              <w:t>уполообраз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я</w:t>
            </w:r>
            <w:r w:rsidRPr="00DD40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ров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Pr="00DD40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д угловым двухэтажны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ъемом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BC5C92">
      <w:pgSz w:w="11910" w:h="16840"/>
      <w:pgMar w:top="709" w:right="57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67EC" w14:textId="77777777" w:rsidR="00A37DA3" w:rsidRDefault="00A37DA3" w:rsidP="00A54F9C">
      <w:pPr>
        <w:spacing w:after="0" w:line="240" w:lineRule="auto"/>
      </w:pPr>
      <w:r>
        <w:separator/>
      </w:r>
    </w:p>
  </w:endnote>
  <w:endnote w:type="continuationSeparator" w:id="0">
    <w:p w14:paraId="491AAACC" w14:textId="77777777" w:rsidR="00A37DA3" w:rsidRDefault="00A37DA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F9E5" w14:textId="77777777" w:rsidR="00A37DA3" w:rsidRDefault="00A37DA3" w:rsidP="00A54F9C">
      <w:pPr>
        <w:spacing w:after="0" w:line="240" w:lineRule="auto"/>
      </w:pPr>
      <w:r>
        <w:separator/>
      </w:r>
    </w:p>
  </w:footnote>
  <w:footnote w:type="continuationSeparator" w:id="0">
    <w:p w14:paraId="3C619CD2" w14:textId="77777777" w:rsidR="00A37DA3" w:rsidRDefault="00A37DA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114275"/>
    <w:multiLevelType w:val="multilevel"/>
    <w:tmpl w:val="A2C02990"/>
    <w:lvl w:ilvl="0">
      <w:start w:val="1"/>
      <w:numFmt w:val="decimal"/>
      <w:lvlText w:val="%1."/>
      <w:lvlJc w:val="left"/>
      <w:pPr>
        <w:ind w:left="1250" w:hanging="240"/>
        <w:jc w:val="left"/>
      </w:pPr>
      <w:rPr>
        <w:rFonts w:ascii="Times New Roman" w:eastAsiaTheme="minorHAnsi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4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495" w:hanging="5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11" w:hanging="5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27" w:hanging="5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3" w:hanging="5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9" w:hanging="5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4" w:hanging="545"/>
      </w:pPr>
      <w:rPr>
        <w:rFonts w:hint="default"/>
        <w:lang w:val="ru-RU" w:eastAsia="ru-RU" w:bidi="ru-RU"/>
      </w:rPr>
    </w:lvl>
  </w:abstractNum>
  <w:abstractNum w:abstractNumId="2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6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FB36CD"/>
    <w:multiLevelType w:val="hybridMultilevel"/>
    <w:tmpl w:val="05D29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EBD633C"/>
    <w:multiLevelType w:val="multilevel"/>
    <w:tmpl w:val="60E0068E"/>
    <w:lvl w:ilvl="0">
      <w:start w:val="5"/>
      <w:numFmt w:val="decimal"/>
      <w:lvlText w:val="%1"/>
      <w:lvlJc w:val="left"/>
      <w:pPr>
        <w:ind w:left="443" w:hanging="47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3" w:hanging="473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13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99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6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3" w:hanging="473"/>
      </w:pPr>
      <w:rPr>
        <w:rFonts w:hint="default"/>
        <w:lang w:val="ru-RU" w:eastAsia="ru-RU" w:bidi="ru-RU"/>
      </w:rPr>
    </w:lvl>
  </w:abstractNum>
  <w:abstractNum w:abstractNumId="24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B392C"/>
    <w:multiLevelType w:val="hybridMultilevel"/>
    <w:tmpl w:val="B43A8188"/>
    <w:lvl w:ilvl="0" w:tplc="918416BE">
      <w:start w:val="1"/>
      <w:numFmt w:val="decimal"/>
      <w:lvlText w:val="%1)"/>
      <w:lvlJc w:val="left"/>
      <w:pPr>
        <w:ind w:left="1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4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90556">
    <w:abstractNumId w:val="0"/>
  </w:num>
  <w:num w:numId="2" w16cid:durableId="35471136">
    <w:abstractNumId w:val="11"/>
  </w:num>
  <w:num w:numId="3" w16cid:durableId="7292284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9402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671521">
    <w:abstractNumId w:val="31"/>
  </w:num>
  <w:num w:numId="6" w16cid:durableId="512106835">
    <w:abstractNumId w:val="14"/>
  </w:num>
  <w:num w:numId="7" w16cid:durableId="850223656">
    <w:abstractNumId w:val="25"/>
  </w:num>
  <w:num w:numId="8" w16cid:durableId="3799449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8459341">
    <w:abstractNumId w:val="32"/>
  </w:num>
  <w:num w:numId="10" w16cid:durableId="200243345">
    <w:abstractNumId w:val="4"/>
  </w:num>
  <w:num w:numId="11" w16cid:durableId="1196238366">
    <w:abstractNumId w:val="27"/>
  </w:num>
  <w:num w:numId="12" w16cid:durableId="945190360">
    <w:abstractNumId w:val="24"/>
  </w:num>
  <w:num w:numId="13" w16cid:durableId="616256609">
    <w:abstractNumId w:val="22"/>
  </w:num>
  <w:num w:numId="14" w16cid:durableId="1316489826">
    <w:abstractNumId w:val="8"/>
  </w:num>
  <w:num w:numId="15" w16cid:durableId="1590846989">
    <w:abstractNumId w:val="3"/>
  </w:num>
  <w:num w:numId="16" w16cid:durableId="1864979676">
    <w:abstractNumId w:val="26"/>
  </w:num>
  <w:num w:numId="17" w16cid:durableId="241646975">
    <w:abstractNumId w:val="7"/>
  </w:num>
  <w:num w:numId="18" w16cid:durableId="88082904">
    <w:abstractNumId w:val="21"/>
  </w:num>
  <w:num w:numId="19" w16cid:durableId="118454134">
    <w:abstractNumId w:val="20"/>
  </w:num>
  <w:num w:numId="20" w16cid:durableId="1451631008">
    <w:abstractNumId w:val="6"/>
  </w:num>
  <w:num w:numId="21" w16cid:durableId="177163411">
    <w:abstractNumId w:val="13"/>
  </w:num>
  <w:num w:numId="22" w16cid:durableId="1160580988">
    <w:abstractNumId w:val="10"/>
  </w:num>
  <w:num w:numId="23" w16cid:durableId="656881263">
    <w:abstractNumId w:val="28"/>
  </w:num>
  <w:num w:numId="24" w16cid:durableId="1841967831">
    <w:abstractNumId w:val="35"/>
  </w:num>
  <w:num w:numId="25" w16cid:durableId="1449010908">
    <w:abstractNumId w:val="16"/>
  </w:num>
  <w:num w:numId="26" w16cid:durableId="857158673">
    <w:abstractNumId w:val="18"/>
  </w:num>
  <w:num w:numId="27" w16cid:durableId="1913274259">
    <w:abstractNumId w:val="34"/>
  </w:num>
  <w:num w:numId="28" w16cid:durableId="1934702824">
    <w:abstractNumId w:val="5"/>
  </w:num>
  <w:num w:numId="29" w16cid:durableId="1239246755">
    <w:abstractNumId w:val="2"/>
  </w:num>
  <w:num w:numId="30" w16cid:durableId="1143279138">
    <w:abstractNumId w:val="15"/>
  </w:num>
  <w:num w:numId="31" w16cid:durableId="1179739800">
    <w:abstractNumId w:val="9"/>
  </w:num>
  <w:num w:numId="32" w16cid:durableId="855778061">
    <w:abstractNumId w:val="30"/>
  </w:num>
  <w:num w:numId="33" w16cid:durableId="877158557">
    <w:abstractNumId w:val="12"/>
  </w:num>
  <w:num w:numId="34" w16cid:durableId="766080562">
    <w:abstractNumId w:val="23"/>
  </w:num>
  <w:num w:numId="35" w16cid:durableId="1461265106">
    <w:abstractNumId w:val="1"/>
  </w:num>
  <w:num w:numId="36" w16cid:durableId="1694109134">
    <w:abstractNumId w:val="33"/>
  </w:num>
  <w:num w:numId="37" w16cid:durableId="13628246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600610"/>
    <w:rsid w:val="0061285B"/>
    <w:rsid w:val="00612E74"/>
    <w:rsid w:val="00615444"/>
    <w:rsid w:val="00617D43"/>
    <w:rsid w:val="00631C58"/>
    <w:rsid w:val="00637A08"/>
    <w:rsid w:val="0064187A"/>
    <w:rsid w:val="00653655"/>
    <w:rsid w:val="00655CD4"/>
    <w:rsid w:val="00655F86"/>
    <w:rsid w:val="00661A85"/>
    <w:rsid w:val="00662124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7F596B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0E4E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37DA3"/>
    <w:rsid w:val="00A451F3"/>
    <w:rsid w:val="00A4666B"/>
    <w:rsid w:val="00A51CD0"/>
    <w:rsid w:val="00A52B51"/>
    <w:rsid w:val="00A54F9C"/>
    <w:rsid w:val="00A74392"/>
    <w:rsid w:val="00A74B03"/>
    <w:rsid w:val="00A77971"/>
    <w:rsid w:val="00A85977"/>
    <w:rsid w:val="00A91B09"/>
    <w:rsid w:val="00A921A5"/>
    <w:rsid w:val="00A96CFA"/>
    <w:rsid w:val="00AA0FBD"/>
    <w:rsid w:val="00AA3A4D"/>
    <w:rsid w:val="00AA6BC3"/>
    <w:rsid w:val="00AB0221"/>
    <w:rsid w:val="00AB4B8C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211F0"/>
    <w:rsid w:val="00B411CF"/>
    <w:rsid w:val="00B45608"/>
    <w:rsid w:val="00B464F8"/>
    <w:rsid w:val="00B53D40"/>
    <w:rsid w:val="00B54452"/>
    <w:rsid w:val="00B56E4C"/>
    <w:rsid w:val="00B75530"/>
    <w:rsid w:val="00B82BD5"/>
    <w:rsid w:val="00B85D52"/>
    <w:rsid w:val="00B93098"/>
    <w:rsid w:val="00B93CFE"/>
    <w:rsid w:val="00B93D58"/>
    <w:rsid w:val="00BA4B0D"/>
    <w:rsid w:val="00BB5EE2"/>
    <w:rsid w:val="00BC5C9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B5C2C"/>
    <w:rsid w:val="00DC659C"/>
    <w:rsid w:val="00DD051B"/>
    <w:rsid w:val="00DD40E7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604B7"/>
    <w:rsid w:val="00E6220E"/>
    <w:rsid w:val="00E6385D"/>
    <w:rsid w:val="00E643B8"/>
    <w:rsid w:val="00E66CBC"/>
    <w:rsid w:val="00E70D91"/>
    <w:rsid w:val="00E8539D"/>
    <w:rsid w:val="00E865C8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4</cp:revision>
  <cp:lastPrinted>2024-12-19T08:51:00Z</cp:lastPrinted>
  <dcterms:created xsi:type="dcterms:W3CDTF">2025-03-13T07:23:00Z</dcterms:created>
  <dcterms:modified xsi:type="dcterms:W3CDTF">2025-03-14T04:28:00Z</dcterms:modified>
</cp:coreProperties>
</file>